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X="-431" w:tblpY="1"/>
        <w:tblOverlap w:val="never"/>
        <w:tblW w:w="1516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3261"/>
        <w:gridCol w:w="1559"/>
        <w:gridCol w:w="2410"/>
        <w:gridCol w:w="2976"/>
        <w:gridCol w:w="2268"/>
      </w:tblGrid>
      <w:tr w:rsidR="00047F1D" w14:paraId="675FDDC5" w14:textId="77777777" w:rsidTr="002221DF">
        <w:tc>
          <w:tcPr>
            <w:tcW w:w="568" w:type="dxa"/>
          </w:tcPr>
          <w:p w14:paraId="1AA903AB" w14:textId="77777777" w:rsidR="00047F1D" w:rsidRDefault="00047F1D" w:rsidP="002221DF">
            <w:r>
              <w:t>№</w:t>
            </w:r>
          </w:p>
        </w:tc>
        <w:tc>
          <w:tcPr>
            <w:tcW w:w="2126" w:type="dxa"/>
          </w:tcPr>
          <w:p w14:paraId="60FE69B2" w14:textId="77777777" w:rsidR="00047F1D" w:rsidRDefault="00047F1D" w:rsidP="002221DF">
            <w:r>
              <w:t>Наименование предприятия</w:t>
            </w:r>
          </w:p>
        </w:tc>
        <w:tc>
          <w:tcPr>
            <w:tcW w:w="3261" w:type="dxa"/>
          </w:tcPr>
          <w:p w14:paraId="01E9B2C4" w14:textId="5E9E0A6A" w:rsidR="00047F1D" w:rsidRDefault="00047F1D" w:rsidP="002221DF">
            <w:r>
              <w:t>Вид продукции и основные характеристики</w:t>
            </w:r>
          </w:p>
        </w:tc>
        <w:tc>
          <w:tcPr>
            <w:tcW w:w="1559" w:type="dxa"/>
          </w:tcPr>
          <w:p w14:paraId="7AD3F76D" w14:textId="4EAC11B9" w:rsidR="00047F1D" w:rsidRDefault="00047F1D" w:rsidP="002221DF">
            <w:r>
              <w:t>Цена за единицу проду</w:t>
            </w:r>
            <w:r w:rsidR="00D976CD">
              <w:t>к</w:t>
            </w:r>
            <w:r>
              <w:t>ции</w:t>
            </w:r>
          </w:p>
        </w:tc>
        <w:tc>
          <w:tcPr>
            <w:tcW w:w="2410" w:type="dxa"/>
          </w:tcPr>
          <w:p w14:paraId="4514CD46" w14:textId="61EE9B7C" w:rsidR="00047F1D" w:rsidRDefault="00047F1D" w:rsidP="002221DF">
            <w:r>
              <w:t>Производственные мощности</w:t>
            </w:r>
          </w:p>
        </w:tc>
        <w:tc>
          <w:tcPr>
            <w:tcW w:w="2976" w:type="dxa"/>
          </w:tcPr>
          <w:p w14:paraId="1B29C2CF" w14:textId="3FC4173B" w:rsidR="00047F1D" w:rsidRDefault="00047F1D" w:rsidP="002221DF">
            <w:r>
              <w:t>Контакты</w:t>
            </w:r>
          </w:p>
        </w:tc>
        <w:tc>
          <w:tcPr>
            <w:tcW w:w="2268" w:type="dxa"/>
          </w:tcPr>
          <w:p w14:paraId="5502CC2E" w14:textId="77777777" w:rsidR="00047F1D" w:rsidRDefault="00047F1D" w:rsidP="002221DF">
            <w:r>
              <w:t>Примечание</w:t>
            </w:r>
          </w:p>
        </w:tc>
      </w:tr>
      <w:tr w:rsidR="00047F1D" w14:paraId="3F8FAC1C" w14:textId="77777777" w:rsidTr="002221DF">
        <w:tc>
          <w:tcPr>
            <w:tcW w:w="568" w:type="dxa"/>
          </w:tcPr>
          <w:p w14:paraId="63CBBF55" w14:textId="77777777" w:rsidR="00047F1D" w:rsidRDefault="00047F1D" w:rsidP="002221DF">
            <w:r>
              <w:t>1</w:t>
            </w:r>
          </w:p>
        </w:tc>
        <w:tc>
          <w:tcPr>
            <w:tcW w:w="2126" w:type="dxa"/>
          </w:tcPr>
          <w:p w14:paraId="1A7807E2" w14:textId="77777777" w:rsidR="00047F1D" w:rsidRDefault="00047F1D" w:rsidP="002221DF">
            <w:r>
              <w:t>ООО «СП «Бел-Поль»</w:t>
            </w:r>
          </w:p>
        </w:tc>
        <w:tc>
          <w:tcPr>
            <w:tcW w:w="3261" w:type="dxa"/>
          </w:tcPr>
          <w:p w14:paraId="5DDCB0DD" w14:textId="5556800D" w:rsidR="00047F1D" w:rsidRDefault="00047F1D" w:rsidP="002221DF">
            <w:r>
              <w:t>Спальные мешки</w:t>
            </w:r>
            <w:r w:rsidRPr="00A20EE2">
              <w:t xml:space="preserve"> плотностью </w:t>
            </w:r>
            <w:r>
              <w:t>250гр/см для температуры до -15С, 500гр/см для температуры до -30С</w:t>
            </w:r>
          </w:p>
          <w:p w14:paraId="3F67D058" w14:textId="77777777" w:rsidR="00287A8D" w:rsidRDefault="00E20F9A" w:rsidP="002221DF">
            <w:r>
              <w:t>подушки</w:t>
            </w:r>
          </w:p>
          <w:p w14:paraId="7D4A0BD2" w14:textId="2348EAE3" w:rsidR="00E20F9A" w:rsidRDefault="00E20F9A" w:rsidP="002221DF">
            <w:r>
              <w:t xml:space="preserve"> одеяло</w:t>
            </w:r>
          </w:p>
          <w:p w14:paraId="1063C0FB" w14:textId="7679E44D" w:rsidR="00047F1D" w:rsidRDefault="00047F1D" w:rsidP="002221DF">
            <w:r>
              <w:t>флисовые варежки</w:t>
            </w:r>
          </w:p>
        </w:tc>
        <w:tc>
          <w:tcPr>
            <w:tcW w:w="1559" w:type="dxa"/>
          </w:tcPr>
          <w:p w14:paraId="22575407" w14:textId="77777777" w:rsidR="00047F1D" w:rsidRDefault="00047F1D" w:rsidP="002221DF">
            <w:r>
              <w:t>от 3700 руб.</w:t>
            </w:r>
          </w:p>
          <w:p w14:paraId="17FE4483" w14:textId="77777777" w:rsidR="00E20F9A" w:rsidRPr="00E20F9A" w:rsidRDefault="00E20F9A" w:rsidP="002221DF"/>
          <w:p w14:paraId="10B05B68" w14:textId="77777777" w:rsidR="00E20F9A" w:rsidRDefault="00E20F9A" w:rsidP="002221DF"/>
          <w:p w14:paraId="603B8C35" w14:textId="5CDC13CB" w:rsidR="00E20F9A" w:rsidRDefault="00E20F9A" w:rsidP="002221DF"/>
          <w:p w14:paraId="740439D8" w14:textId="77777777" w:rsidR="00E20F9A" w:rsidRDefault="00E20F9A" w:rsidP="002221DF">
            <w:r>
              <w:t>от 600 руб.</w:t>
            </w:r>
          </w:p>
          <w:p w14:paraId="6E992567" w14:textId="790C6A36" w:rsidR="00287A8D" w:rsidRDefault="00287A8D" w:rsidP="002221DF">
            <w:r>
              <w:t>от 800 руб.</w:t>
            </w:r>
          </w:p>
          <w:p w14:paraId="053C659B" w14:textId="0CB09D8F" w:rsidR="00BC79E3" w:rsidRPr="00E20F9A" w:rsidRDefault="00BC79E3" w:rsidP="002221DF">
            <w:r>
              <w:t>от 200 руб.</w:t>
            </w:r>
          </w:p>
        </w:tc>
        <w:tc>
          <w:tcPr>
            <w:tcW w:w="2410" w:type="dxa"/>
          </w:tcPr>
          <w:p w14:paraId="19CFCEBF" w14:textId="77777777" w:rsidR="00047F1D" w:rsidRDefault="00047F1D" w:rsidP="002221DF">
            <w:pPr>
              <w:jc w:val="both"/>
            </w:pPr>
            <w:r>
              <w:t>200-300 штук в сутки</w:t>
            </w:r>
          </w:p>
          <w:p w14:paraId="543B420A" w14:textId="77777777" w:rsidR="00047F1D" w:rsidRDefault="00047F1D" w:rsidP="002221DF"/>
          <w:p w14:paraId="00614C82" w14:textId="77777777" w:rsidR="00047F1D" w:rsidRDefault="00047F1D" w:rsidP="002221DF"/>
          <w:p w14:paraId="664624CC" w14:textId="77777777" w:rsidR="00B01526" w:rsidRDefault="00B01526" w:rsidP="002221DF"/>
          <w:p w14:paraId="6264A690" w14:textId="77777777" w:rsidR="00B01526" w:rsidRDefault="00B01526" w:rsidP="002221DF"/>
          <w:p w14:paraId="53C5FE2B" w14:textId="77777777" w:rsidR="00E20F9A" w:rsidRDefault="00E20F9A" w:rsidP="002221DF"/>
          <w:p w14:paraId="72CE13E5" w14:textId="1CB48102" w:rsidR="00047F1D" w:rsidRDefault="00047F1D" w:rsidP="002221DF">
            <w:r>
              <w:t>1000 штук в сутки</w:t>
            </w:r>
          </w:p>
        </w:tc>
        <w:tc>
          <w:tcPr>
            <w:tcW w:w="2976" w:type="dxa"/>
          </w:tcPr>
          <w:p w14:paraId="07B09C8C" w14:textId="77777777" w:rsidR="000E730F" w:rsidRDefault="000E730F" w:rsidP="000E730F">
            <w:r>
              <w:t>ОТДЕЛ ОПТОВЫХ ПРОДАЖ:</w:t>
            </w:r>
          </w:p>
          <w:p w14:paraId="48E910EE" w14:textId="54EF7032" w:rsidR="000E730F" w:rsidRDefault="000E730F" w:rsidP="000E730F">
            <w:r>
              <w:t>+7 (4712) 31-99-90;</w:t>
            </w:r>
          </w:p>
          <w:p w14:paraId="45E15F47" w14:textId="7A468928" w:rsidR="00047F1D" w:rsidRDefault="000E730F" w:rsidP="000E730F">
            <w:r>
              <w:t>+7 (800) 250-61-19</w:t>
            </w:r>
            <w:r w:rsidR="00F807BC">
              <w:t>;</w:t>
            </w:r>
          </w:p>
          <w:p w14:paraId="3EABBC69" w14:textId="48B7D86C" w:rsidR="000E730F" w:rsidRDefault="00000000" w:rsidP="000E730F">
            <w:hyperlink r:id="rId7" w:history="1">
              <w:r w:rsidR="000E730F" w:rsidRPr="0067778A">
                <w:rPr>
                  <w:rStyle w:val="a4"/>
                </w:rPr>
                <w:t>info@belpol.ru</w:t>
              </w:r>
            </w:hyperlink>
          </w:p>
          <w:p w14:paraId="779C1284" w14:textId="411ADD61" w:rsidR="000E730F" w:rsidRDefault="000E730F" w:rsidP="000E730F"/>
        </w:tc>
        <w:tc>
          <w:tcPr>
            <w:tcW w:w="2268" w:type="dxa"/>
          </w:tcPr>
          <w:p w14:paraId="0BB4553B" w14:textId="77777777" w:rsidR="000E730F" w:rsidRDefault="000E730F" w:rsidP="002221DF">
            <w:pPr>
              <w:jc w:val="both"/>
            </w:pPr>
            <w:r w:rsidRPr="000E730F">
              <w:t xml:space="preserve">ПН - ПТ </w:t>
            </w:r>
          </w:p>
          <w:p w14:paraId="6440CB05" w14:textId="77777777" w:rsidR="000E730F" w:rsidRDefault="000E730F" w:rsidP="002221DF">
            <w:pPr>
              <w:jc w:val="both"/>
            </w:pPr>
            <w:r w:rsidRPr="000E730F">
              <w:t xml:space="preserve">с 8:30 до 17:00; </w:t>
            </w:r>
          </w:p>
          <w:p w14:paraId="46517F5B" w14:textId="2036755A" w:rsidR="00047F1D" w:rsidRDefault="000E730F" w:rsidP="002221DF">
            <w:pPr>
              <w:jc w:val="both"/>
            </w:pPr>
            <w:r w:rsidRPr="000E730F">
              <w:t>СБ, ВС - выходной</w:t>
            </w:r>
          </w:p>
        </w:tc>
      </w:tr>
      <w:tr w:rsidR="00047F1D" w14:paraId="4745A89E" w14:textId="77777777" w:rsidTr="002221DF">
        <w:trPr>
          <w:trHeight w:val="1812"/>
        </w:trPr>
        <w:tc>
          <w:tcPr>
            <w:tcW w:w="568" w:type="dxa"/>
          </w:tcPr>
          <w:p w14:paraId="05CA9726" w14:textId="77777777" w:rsidR="00047F1D" w:rsidRDefault="00047F1D" w:rsidP="002221DF">
            <w:r>
              <w:t>2</w:t>
            </w:r>
          </w:p>
        </w:tc>
        <w:tc>
          <w:tcPr>
            <w:tcW w:w="2126" w:type="dxa"/>
          </w:tcPr>
          <w:p w14:paraId="481552A3" w14:textId="77777777" w:rsidR="00047F1D" w:rsidRDefault="00047F1D" w:rsidP="002221DF">
            <w:r>
              <w:t>ООО «ТД «Сириус»</w:t>
            </w:r>
          </w:p>
        </w:tc>
        <w:tc>
          <w:tcPr>
            <w:tcW w:w="3261" w:type="dxa"/>
          </w:tcPr>
          <w:p w14:paraId="5DF0DE4A" w14:textId="7C8C94B2" w:rsidR="00BC79E3" w:rsidRDefault="00047F1D" w:rsidP="002221DF">
            <w:r>
              <w:t>Куртки</w:t>
            </w:r>
          </w:p>
          <w:p w14:paraId="5C8912E5" w14:textId="7675039C" w:rsidR="00287A8D" w:rsidRDefault="00047F1D" w:rsidP="002221DF">
            <w:r>
              <w:t xml:space="preserve"> полукомбинезоны</w:t>
            </w:r>
          </w:p>
          <w:p w14:paraId="48051155" w14:textId="35E396AD" w:rsidR="00287A8D" w:rsidRDefault="00047F1D" w:rsidP="002221DF">
            <w:r>
              <w:t>брюки зимние</w:t>
            </w:r>
          </w:p>
          <w:p w14:paraId="361E01E4" w14:textId="4EBCCA63" w:rsidR="00BC79E3" w:rsidRDefault="00047F1D" w:rsidP="002221DF">
            <w:r>
              <w:t>те</w:t>
            </w:r>
            <w:r w:rsidR="00F3618A">
              <w:t>р</w:t>
            </w:r>
            <w:r>
              <w:t xml:space="preserve">мобелье </w:t>
            </w:r>
          </w:p>
          <w:p w14:paraId="353D638E" w14:textId="7F7A0FE4" w:rsidR="00BC79E3" w:rsidRDefault="00047F1D" w:rsidP="002221DF">
            <w:r>
              <w:t>сумки для медикаментов носилки</w:t>
            </w:r>
            <w:r w:rsidR="00E20F9A">
              <w:t xml:space="preserve"> бескаркасные</w:t>
            </w:r>
          </w:p>
          <w:p w14:paraId="3D384BE5" w14:textId="589AA820" w:rsidR="00047F1D" w:rsidRDefault="00E20F9A" w:rsidP="002221DF">
            <w:r>
              <w:t xml:space="preserve"> баул армейский</w:t>
            </w:r>
          </w:p>
          <w:p w14:paraId="3986DC3D" w14:textId="69BDBCF2" w:rsidR="00047F1D" w:rsidRDefault="00047F1D" w:rsidP="002221DF"/>
        </w:tc>
        <w:tc>
          <w:tcPr>
            <w:tcW w:w="1559" w:type="dxa"/>
          </w:tcPr>
          <w:p w14:paraId="44D623DA" w14:textId="183B2A63" w:rsidR="00047F1D" w:rsidRDefault="00E20F9A" w:rsidP="002221DF">
            <w:r>
              <w:t xml:space="preserve">от </w:t>
            </w:r>
            <w:r w:rsidR="00BC79E3">
              <w:t>4000</w:t>
            </w:r>
            <w:r>
              <w:t xml:space="preserve"> руб.</w:t>
            </w:r>
          </w:p>
          <w:p w14:paraId="7DFD4F0D" w14:textId="08E34EC4" w:rsidR="00E20F9A" w:rsidRDefault="00BC79E3" w:rsidP="002221DF">
            <w:r>
              <w:t>от 2000 руб.</w:t>
            </w:r>
          </w:p>
          <w:p w14:paraId="04818C4C" w14:textId="61EC81E7" w:rsidR="00E20F9A" w:rsidRDefault="00BC79E3" w:rsidP="002221DF">
            <w:r>
              <w:t>от 1600 руб.</w:t>
            </w:r>
          </w:p>
          <w:p w14:paraId="2A97CA48" w14:textId="03912478" w:rsidR="00E20F9A" w:rsidRDefault="00287A8D" w:rsidP="002221DF">
            <w:r>
              <w:t>от 1700 руб.</w:t>
            </w:r>
          </w:p>
          <w:p w14:paraId="0B13A7D1" w14:textId="43B61B11" w:rsidR="00BC79E3" w:rsidRDefault="00287A8D" w:rsidP="002221DF">
            <w:r>
              <w:t>от 380 руб.</w:t>
            </w:r>
          </w:p>
          <w:p w14:paraId="535A1104" w14:textId="0B5C2730" w:rsidR="00BC79E3" w:rsidRDefault="00287A8D" w:rsidP="002221DF">
            <w:r>
              <w:t>от 1000 руб.</w:t>
            </w:r>
          </w:p>
          <w:p w14:paraId="58378FA6" w14:textId="0C19C2FD" w:rsidR="00E20F9A" w:rsidRPr="00E20F9A" w:rsidRDefault="00E20F9A" w:rsidP="002221DF">
            <w:r>
              <w:t>от 1500 руб.</w:t>
            </w:r>
          </w:p>
        </w:tc>
        <w:tc>
          <w:tcPr>
            <w:tcW w:w="2410" w:type="dxa"/>
          </w:tcPr>
          <w:p w14:paraId="1191F40D" w14:textId="77777777" w:rsidR="00047F1D" w:rsidRDefault="00047F1D" w:rsidP="002221DF">
            <w:pPr>
              <w:jc w:val="both"/>
            </w:pPr>
            <w:r w:rsidRPr="00EF33C7">
              <w:t>200-300 единиц в сутки</w:t>
            </w:r>
          </w:p>
          <w:p w14:paraId="274C507F" w14:textId="77777777" w:rsidR="00047F1D" w:rsidRDefault="00047F1D" w:rsidP="002221DF"/>
          <w:p w14:paraId="35B8CD56" w14:textId="77777777" w:rsidR="00047F1D" w:rsidRDefault="00047F1D" w:rsidP="002221DF">
            <w:r>
              <w:t>500 штук в сутки</w:t>
            </w:r>
          </w:p>
          <w:p w14:paraId="27B70348" w14:textId="77777777" w:rsidR="00047F1D" w:rsidRDefault="00047F1D" w:rsidP="002221DF">
            <w:r>
              <w:t>200 штук в сутки</w:t>
            </w:r>
          </w:p>
          <w:p w14:paraId="738B6A70" w14:textId="087753B5" w:rsidR="00E20F9A" w:rsidRPr="00E20F9A" w:rsidRDefault="00E20F9A" w:rsidP="002221DF">
            <w:r>
              <w:t>400 штук в сутки</w:t>
            </w:r>
          </w:p>
        </w:tc>
        <w:tc>
          <w:tcPr>
            <w:tcW w:w="2976" w:type="dxa"/>
          </w:tcPr>
          <w:p w14:paraId="21C78232" w14:textId="00B00C95" w:rsidR="000E730F" w:rsidRDefault="000E730F" w:rsidP="000E730F">
            <w:r w:rsidRPr="000E730F">
              <w:t>+7(4712) 22-12-04</w:t>
            </w:r>
            <w:r>
              <w:t>;</w:t>
            </w:r>
          </w:p>
          <w:p w14:paraId="490585E9" w14:textId="0BC86496" w:rsidR="000E730F" w:rsidRDefault="000E730F" w:rsidP="000E730F">
            <w:r>
              <w:t>info@specodegdakursk.ru</w:t>
            </w:r>
          </w:p>
          <w:p w14:paraId="5C307ED5" w14:textId="7F08CA40" w:rsidR="00047F1D" w:rsidRPr="00194A5A" w:rsidRDefault="00047F1D" w:rsidP="000E7FD9"/>
        </w:tc>
        <w:tc>
          <w:tcPr>
            <w:tcW w:w="2268" w:type="dxa"/>
          </w:tcPr>
          <w:p w14:paraId="44A3A6DB" w14:textId="77777777" w:rsidR="00F807BC" w:rsidRDefault="00F807BC" w:rsidP="00F807BC">
            <w:pPr>
              <w:jc w:val="both"/>
            </w:pPr>
            <w:r>
              <w:t xml:space="preserve">ПН - ПТ </w:t>
            </w:r>
          </w:p>
          <w:p w14:paraId="0D0C299F" w14:textId="25A84D21" w:rsidR="00F807BC" w:rsidRDefault="00F807BC" w:rsidP="00F807BC">
            <w:pPr>
              <w:jc w:val="both"/>
            </w:pPr>
            <w:r>
              <w:t xml:space="preserve">с 8:30 до 17:00; </w:t>
            </w:r>
          </w:p>
          <w:p w14:paraId="246163FD" w14:textId="26A56891" w:rsidR="00047F1D" w:rsidRPr="00A20EE2" w:rsidRDefault="00F807BC" w:rsidP="00F807BC">
            <w:pPr>
              <w:jc w:val="both"/>
            </w:pPr>
            <w:r>
              <w:t>СБ, ВС - выходной</w:t>
            </w:r>
          </w:p>
        </w:tc>
      </w:tr>
      <w:tr w:rsidR="00047F1D" w14:paraId="3C934AC8" w14:textId="77777777" w:rsidTr="002221DF">
        <w:tc>
          <w:tcPr>
            <w:tcW w:w="568" w:type="dxa"/>
          </w:tcPr>
          <w:p w14:paraId="221AB568" w14:textId="798C45F4" w:rsidR="00047F1D" w:rsidRDefault="00047F1D" w:rsidP="002221DF">
            <w:r>
              <w:t>3</w:t>
            </w:r>
          </w:p>
        </w:tc>
        <w:tc>
          <w:tcPr>
            <w:tcW w:w="2126" w:type="dxa"/>
          </w:tcPr>
          <w:p w14:paraId="75AE2108" w14:textId="77777777" w:rsidR="00047F1D" w:rsidRDefault="00047F1D" w:rsidP="002221DF">
            <w:r>
              <w:t xml:space="preserve">ООО «Дом </w:t>
            </w:r>
            <w:proofErr w:type="spellStart"/>
            <w:r>
              <w:t>Велл</w:t>
            </w:r>
            <w:proofErr w:type="spellEnd"/>
            <w:r>
              <w:t>»</w:t>
            </w:r>
          </w:p>
        </w:tc>
        <w:tc>
          <w:tcPr>
            <w:tcW w:w="3261" w:type="dxa"/>
          </w:tcPr>
          <w:p w14:paraId="0F50D7E7" w14:textId="77777777" w:rsidR="00BC79E3" w:rsidRDefault="00047F1D" w:rsidP="002221DF">
            <w:r>
              <w:t xml:space="preserve">Спальники </w:t>
            </w:r>
            <w:r w:rsidR="00B01526" w:rsidRPr="00B01526">
              <w:t xml:space="preserve">плотностью </w:t>
            </w:r>
            <w:r w:rsidR="00B01526">
              <w:t>2</w:t>
            </w:r>
            <w:r w:rsidR="00B01526" w:rsidRPr="00B01526">
              <w:t>50гр/см для температуры до -15С</w:t>
            </w:r>
            <w:r>
              <w:t xml:space="preserve">, </w:t>
            </w:r>
          </w:p>
          <w:p w14:paraId="1DD73B11" w14:textId="540B7F6A" w:rsidR="00BC79E3" w:rsidRDefault="00047F1D" w:rsidP="002221DF">
            <w:r>
              <w:t>перчатки вязаные рабочие баулы</w:t>
            </w:r>
            <w:r w:rsidR="00F3618A">
              <w:t xml:space="preserve"> (вещевой мешок)</w:t>
            </w:r>
          </w:p>
          <w:p w14:paraId="0E16A9C2" w14:textId="2F2AF3C9" w:rsidR="00047F1D" w:rsidRDefault="00E20F9A" w:rsidP="002221DF">
            <w:r>
              <w:t>постельное белье</w:t>
            </w:r>
          </w:p>
          <w:p w14:paraId="1163BDD6" w14:textId="167B32E6" w:rsidR="00047F1D" w:rsidRDefault="00047F1D" w:rsidP="002221DF">
            <w:r w:rsidRPr="00B34E08">
              <w:rPr>
                <w:b/>
                <w:bCs/>
              </w:rPr>
              <w:t>Маскировочные халаты</w:t>
            </w:r>
          </w:p>
        </w:tc>
        <w:tc>
          <w:tcPr>
            <w:tcW w:w="1559" w:type="dxa"/>
          </w:tcPr>
          <w:p w14:paraId="797542DD" w14:textId="77777777" w:rsidR="00047F1D" w:rsidRDefault="00E20F9A" w:rsidP="002221DF">
            <w:r>
              <w:t>от 3000 руб.</w:t>
            </w:r>
          </w:p>
          <w:p w14:paraId="7F1C90CB" w14:textId="77777777" w:rsidR="00E20F9A" w:rsidRDefault="00E20F9A" w:rsidP="002221DF"/>
          <w:p w14:paraId="3EA795AF" w14:textId="77777777" w:rsidR="00E20F9A" w:rsidRDefault="00E20F9A" w:rsidP="002221DF"/>
          <w:p w14:paraId="0D84A39C" w14:textId="77777777" w:rsidR="00E20F9A" w:rsidRDefault="00E20F9A" w:rsidP="002221DF">
            <w:r>
              <w:t>от 65 руб.</w:t>
            </w:r>
          </w:p>
          <w:p w14:paraId="557D1EAB" w14:textId="77777777" w:rsidR="00BC79E3" w:rsidRDefault="00BC79E3" w:rsidP="002221DF">
            <w:r>
              <w:t>от 700 руб.</w:t>
            </w:r>
          </w:p>
          <w:p w14:paraId="310CD66E" w14:textId="77777777" w:rsidR="00BC79E3" w:rsidRDefault="00BC79E3" w:rsidP="002221DF">
            <w:r>
              <w:t>от 1</w:t>
            </w:r>
            <w:r w:rsidR="00287A8D">
              <w:t>000</w:t>
            </w:r>
            <w:r>
              <w:t xml:space="preserve"> руб.</w:t>
            </w:r>
          </w:p>
          <w:p w14:paraId="0EBCC644" w14:textId="23C46D12" w:rsidR="00287A8D" w:rsidRPr="00BC79E3" w:rsidRDefault="00287A8D" w:rsidP="002221DF">
            <w:r>
              <w:t>от 1000 руб.</w:t>
            </w:r>
          </w:p>
        </w:tc>
        <w:tc>
          <w:tcPr>
            <w:tcW w:w="2410" w:type="dxa"/>
          </w:tcPr>
          <w:p w14:paraId="55B5D7A1" w14:textId="77777777" w:rsidR="00047F1D" w:rsidRDefault="00047F1D" w:rsidP="002221DF">
            <w:pPr>
              <w:jc w:val="both"/>
            </w:pPr>
            <w:r>
              <w:t>50 штук в сутки</w:t>
            </w:r>
          </w:p>
          <w:p w14:paraId="0A43EB12" w14:textId="77777777" w:rsidR="00B01526" w:rsidRDefault="00B01526" w:rsidP="002221DF"/>
          <w:p w14:paraId="3C1E1255" w14:textId="781CF730" w:rsidR="00047F1D" w:rsidRDefault="00047F1D" w:rsidP="002221DF">
            <w:r>
              <w:t>3000 штук в сутки</w:t>
            </w:r>
          </w:p>
          <w:p w14:paraId="41797DAD" w14:textId="77777777" w:rsidR="00B01526" w:rsidRDefault="00B01526" w:rsidP="002221DF"/>
          <w:p w14:paraId="1CEFF893" w14:textId="6A9DC41D" w:rsidR="00047F1D" w:rsidRDefault="00047F1D" w:rsidP="002221DF">
            <w:r>
              <w:t>150 штук в сутки</w:t>
            </w:r>
          </w:p>
        </w:tc>
        <w:tc>
          <w:tcPr>
            <w:tcW w:w="2976" w:type="dxa"/>
          </w:tcPr>
          <w:p w14:paraId="723E117D" w14:textId="0E83C7E6" w:rsidR="00C40CE9" w:rsidRDefault="00C40CE9" w:rsidP="00C40CE9">
            <w:r>
              <w:t>+7(4712)37-71-59</w:t>
            </w:r>
            <w:r w:rsidR="000E7FD9">
              <w:t>;</w:t>
            </w:r>
          </w:p>
          <w:p w14:paraId="2D1E57CC" w14:textId="32F0DF3F" w:rsidR="00C40CE9" w:rsidRDefault="00C40CE9" w:rsidP="00C40CE9">
            <w:r>
              <w:t>radugamarket@inbox.ru</w:t>
            </w:r>
            <w:r w:rsidR="000E7FD9">
              <w:t>;</w:t>
            </w:r>
          </w:p>
          <w:p w14:paraId="11A1FC46" w14:textId="1E77BA98" w:rsidR="00047F1D" w:rsidRPr="00A64ED8" w:rsidRDefault="00047F1D" w:rsidP="00D976CD"/>
        </w:tc>
        <w:tc>
          <w:tcPr>
            <w:tcW w:w="2268" w:type="dxa"/>
          </w:tcPr>
          <w:p w14:paraId="5ABFD00D" w14:textId="77777777" w:rsidR="00C40CE9" w:rsidRDefault="00C40CE9" w:rsidP="00C40CE9">
            <w:pPr>
              <w:jc w:val="both"/>
            </w:pPr>
            <w:r>
              <w:t xml:space="preserve">ПН - ПТ </w:t>
            </w:r>
          </w:p>
          <w:p w14:paraId="0B9D6D94" w14:textId="215A4FE4" w:rsidR="00C40CE9" w:rsidRDefault="00C40CE9" w:rsidP="00C40CE9">
            <w:pPr>
              <w:jc w:val="both"/>
            </w:pPr>
            <w:r>
              <w:t xml:space="preserve">с </w:t>
            </w:r>
            <w:r w:rsidR="00BC3D50">
              <w:t>9</w:t>
            </w:r>
            <w:r>
              <w:t>:</w:t>
            </w:r>
            <w:r w:rsidR="00BC3D50">
              <w:t>00</w:t>
            </w:r>
            <w:r>
              <w:t xml:space="preserve"> до 17:00; </w:t>
            </w:r>
          </w:p>
          <w:p w14:paraId="1CCB4142" w14:textId="31816BA2" w:rsidR="00047F1D" w:rsidRDefault="00C40CE9" w:rsidP="00C40CE9">
            <w:pPr>
              <w:jc w:val="both"/>
            </w:pPr>
            <w:r>
              <w:t>СБ, ВС - выходной</w:t>
            </w:r>
          </w:p>
        </w:tc>
      </w:tr>
      <w:tr w:rsidR="00047F1D" w14:paraId="211D5A56" w14:textId="77777777" w:rsidTr="002221DF">
        <w:tc>
          <w:tcPr>
            <w:tcW w:w="568" w:type="dxa"/>
          </w:tcPr>
          <w:p w14:paraId="6BF3D405" w14:textId="5059D086" w:rsidR="00047F1D" w:rsidRDefault="00047F1D" w:rsidP="002221DF">
            <w:r>
              <w:t>4</w:t>
            </w:r>
          </w:p>
        </w:tc>
        <w:tc>
          <w:tcPr>
            <w:tcW w:w="2126" w:type="dxa"/>
          </w:tcPr>
          <w:p w14:paraId="0419B2F0" w14:textId="17CFF355" w:rsidR="00047F1D" w:rsidRDefault="00047F1D" w:rsidP="002221DF">
            <w:r>
              <w:t>ООО «ФОРМТЕКС»</w:t>
            </w:r>
          </w:p>
        </w:tc>
        <w:tc>
          <w:tcPr>
            <w:tcW w:w="3261" w:type="dxa"/>
          </w:tcPr>
          <w:p w14:paraId="0F5C569B" w14:textId="3B871A42" w:rsidR="00047F1D" w:rsidRDefault="00047F1D" w:rsidP="002221DF">
            <w:r>
              <w:t>Спальные мешки</w:t>
            </w:r>
            <w:r w:rsidR="00E20F9A">
              <w:t xml:space="preserve"> п</w:t>
            </w:r>
            <w:r w:rsidR="00E20F9A" w:rsidRPr="00E20F9A">
              <w:t>лотностью 250гр/см для температуры до -15С</w:t>
            </w:r>
          </w:p>
          <w:p w14:paraId="647342DC" w14:textId="77777777" w:rsidR="00047F1D" w:rsidRDefault="00047F1D" w:rsidP="002221DF">
            <w:r>
              <w:t>Сумки для медикаментов</w:t>
            </w:r>
          </w:p>
          <w:p w14:paraId="6C7AAB7F" w14:textId="34D8E7DC" w:rsidR="00047F1D" w:rsidRDefault="00047F1D" w:rsidP="002221DF">
            <w:r w:rsidRPr="00B34E08">
              <w:rPr>
                <w:b/>
                <w:bCs/>
              </w:rPr>
              <w:t>Маскировочные халаты</w:t>
            </w:r>
          </w:p>
        </w:tc>
        <w:tc>
          <w:tcPr>
            <w:tcW w:w="1559" w:type="dxa"/>
          </w:tcPr>
          <w:p w14:paraId="0FCF17C7" w14:textId="77777777" w:rsidR="00047F1D" w:rsidRDefault="00E20F9A" w:rsidP="002221DF">
            <w:r>
              <w:t xml:space="preserve">от </w:t>
            </w:r>
            <w:r w:rsidR="00287A8D">
              <w:t>2</w:t>
            </w:r>
            <w:r w:rsidR="005B07F5">
              <w:t>500 руб.</w:t>
            </w:r>
          </w:p>
          <w:p w14:paraId="42C5F685" w14:textId="77777777" w:rsidR="00287A8D" w:rsidRDefault="00287A8D" w:rsidP="002221DF"/>
          <w:p w14:paraId="70A0CABF" w14:textId="77777777" w:rsidR="00287A8D" w:rsidRDefault="00287A8D" w:rsidP="002221DF"/>
          <w:p w14:paraId="054F72D1" w14:textId="77777777" w:rsidR="00287A8D" w:rsidRDefault="00287A8D" w:rsidP="002221DF">
            <w:r>
              <w:t>от 360 руб.</w:t>
            </w:r>
          </w:p>
          <w:p w14:paraId="0406705A" w14:textId="581F8E72" w:rsidR="00287A8D" w:rsidRPr="00287A8D" w:rsidRDefault="00287A8D" w:rsidP="002221DF">
            <w:r>
              <w:t>от 800 руб.</w:t>
            </w:r>
          </w:p>
        </w:tc>
        <w:tc>
          <w:tcPr>
            <w:tcW w:w="2410" w:type="dxa"/>
          </w:tcPr>
          <w:p w14:paraId="11DDC434" w14:textId="77777777" w:rsidR="00047F1D" w:rsidRDefault="00047F1D" w:rsidP="002221DF">
            <w:pPr>
              <w:jc w:val="both"/>
            </w:pPr>
            <w:r>
              <w:t>100 штук в день</w:t>
            </w:r>
          </w:p>
          <w:p w14:paraId="03BCBE22" w14:textId="77777777" w:rsidR="00047F1D" w:rsidRDefault="00047F1D" w:rsidP="002221DF"/>
          <w:p w14:paraId="23945501" w14:textId="37451940" w:rsidR="00F3618A" w:rsidRDefault="00F3618A" w:rsidP="002221DF"/>
          <w:p w14:paraId="7AD6DD83" w14:textId="0C8DCED9" w:rsidR="00047F1D" w:rsidRDefault="00F3618A" w:rsidP="002221DF">
            <w:r>
              <w:t>2</w:t>
            </w:r>
            <w:r w:rsidR="00047F1D">
              <w:t>0 штук в день</w:t>
            </w:r>
          </w:p>
          <w:p w14:paraId="0AA75F5E" w14:textId="1FFCEF84" w:rsidR="00047F1D" w:rsidRDefault="00047F1D" w:rsidP="002221DF">
            <w:r>
              <w:t>200 штук в сутки</w:t>
            </w:r>
          </w:p>
        </w:tc>
        <w:tc>
          <w:tcPr>
            <w:tcW w:w="2976" w:type="dxa"/>
          </w:tcPr>
          <w:p w14:paraId="22818EFD" w14:textId="70988936" w:rsidR="00047F1D" w:rsidRDefault="00BC3D50" w:rsidP="002221DF">
            <w:r>
              <w:t>8 -800-770-78-47</w:t>
            </w:r>
            <w:r w:rsidR="000E7FD9">
              <w:t>;</w:t>
            </w:r>
          </w:p>
          <w:p w14:paraId="68F2630C" w14:textId="0EF321BF" w:rsidR="00512756" w:rsidRPr="00512756" w:rsidRDefault="00000000" w:rsidP="002221DF">
            <w:pPr>
              <w:rPr>
                <w:lang w:val="en-US"/>
              </w:rPr>
            </w:pPr>
            <w:hyperlink r:id="rId8" w:history="1">
              <w:r w:rsidR="00512756" w:rsidRPr="0067778A">
                <w:rPr>
                  <w:rStyle w:val="a4"/>
                  <w:lang w:val="en-US"/>
                </w:rPr>
                <w:t>info@formtex46.ru</w:t>
              </w:r>
            </w:hyperlink>
          </w:p>
        </w:tc>
        <w:tc>
          <w:tcPr>
            <w:tcW w:w="2268" w:type="dxa"/>
          </w:tcPr>
          <w:p w14:paraId="2B6E0178" w14:textId="77777777" w:rsidR="00512756" w:rsidRDefault="00512756" w:rsidP="00512756">
            <w:pPr>
              <w:jc w:val="both"/>
            </w:pPr>
            <w:r>
              <w:t xml:space="preserve">ПН - ПТ </w:t>
            </w:r>
          </w:p>
          <w:p w14:paraId="363B3522" w14:textId="1E0FE2BF" w:rsidR="00512756" w:rsidRDefault="00512756" w:rsidP="00512756">
            <w:pPr>
              <w:jc w:val="both"/>
            </w:pPr>
            <w:r>
              <w:t xml:space="preserve">с 9:00 до </w:t>
            </w:r>
            <w:r w:rsidRPr="00D976CD">
              <w:t>20</w:t>
            </w:r>
            <w:r>
              <w:t xml:space="preserve">:00; </w:t>
            </w:r>
          </w:p>
          <w:p w14:paraId="6E67D9D9" w14:textId="18721958" w:rsidR="00047F1D" w:rsidRPr="0097122C" w:rsidRDefault="00512756" w:rsidP="00512756">
            <w:pPr>
              <w:jc w:val="both"/>
            </w:pPr>
            <w:r>
              <w:t>СБ, ВС - выходной</w:t>
            </w:r>
          </w:p>
        </w:tc>
      </w:tr>
      <w:tr w:rsidR="00047F1D" w14:paraId="15C34537" w14:textId="77777777" w:rsidTr="002221DF">
        <w:tc>
          <w:tcPr>
            <w:tcW w:w="568" w:type="dxa"/>
          </w:tcPr>
          <w:p w14:paraId="17FB9340" w14:textId="22030CCD" w:rsidR="00047F1D" w:rsidRDefault="002C42B3" w:rsidP="002221DF">
            <w:r>
              <w:t>5</w:t>
            </w:r>
          </w:p>
        </w:tc>
        <w:tc>
          <w:tcPr>
            <w:tcW w:w="2126" w:type="dxa"/>
          </w:tcPr>
          <w:p w14:paraId="294CAD9B" w14:textId="77777777" w:rsidR="00047F1D" w:rsidRDefault="00047F1D" w:rsidP="002221DF">
            <w:r>
              <w:t>ИП Хвостов В.Е.</w:t>
            </w:r>
          </w:p>
        </w:tc>
        <w:tc>
          <w:tcPr>
            <w:tcW w:w="3261" w:type="dxa"/>
          </w:tcPr>
          <w:p w14:paraId="5EAAB7C8" w14:textId="096996D1" w:rsidR="00BC79E3" w:rsidRDefault="00047F1D" w:rsidP="002221DF">
            <w:r>
              <w:t>Зимняя одежда</w:t>
            </w:r>
            <w:r w:rsidR="00F3618A">
              <w:t xml:space="preserve"> (куртка)</w:t>
            </w:r>
          </w:p>
          <w:p w14:paraId="4D4C9004" w14:textId="4DA880FB" w:rsidR="00BC79E3" w:rsidRDefault="00047F1D" w:rsidP="002221DF">
            <w:r>
              <w:t>подшлемники</w:t>
            </w:r>
          </w:p>
          <w:p w14:paraId="281C0A73" w14:textId="533BE0AA" w:rsidR="00047F1D" w:rsidRDefault="00047F1D" w:rsidP="002221DF">
            <w:r>
              <w:t xml:space="preserve">  Рюкзаки</w:t>
            </w:r>
            <w:r w:rsidR="00B246F6">
              <w:t xml:space="preserve"> на 75, 90л.</w:t>
            </w:r>
          </w:p>
          <w:p w14:paraId="27E0945E" w14:textId="56C9A7A8" w:rsidR="00047F1D" w:rsidRDefault="00047F1D" w:rsidP="002221DF">
            <w:r w:rsidRPr="00B34E08">
              <w:rPr>
                <w:b/>
                <w:bCs/>
              </w:rPr>
              <w:lastRenderedPageBreak/>
              <w:t>Маскировочные халаты</w:t>
            </w:r>
          </w:p>
        </w:tc>
        <w:tc>
          <w:tcPr>
            <w:tcW w:w="1559" w:type="dxa"/>
          </w:tcPr>
          <w:p w14:paraId="7E587A96" w14:textId="7AEA777C" w:rsidR="00047F1D" w:rsidRDefault="005B07F5" w:rsidP="002221DF">
            <w:r>
              <w:lastRenderedPageBreak/>
              <w:t>от 5000 руб.</w:t>
            </w:r>
          </w:p>
          <w:p w14:paraId="439A1DE7" w14:textId="12427DAA" w:rsidR="005B07F5" w:rsidRDefault="00287A8D" w:rsidP="002221DF">
            <w:r>
              <w:t>от 400 руб.</w:t>
            </w:r>
          </w:p>
          <w:p w14:paraId="78354E86" w14:textId="58CD0ED8" w:rsidR="005B07F5" w:rsidRDefault="00B246F6" w:rsidP="002221DF">
            <w:r>
              <w:t>от 5</w:t>
            </w:r>
            <w:r w:rsidR="00287A8D">
              <w:t>6</w:t>
            </w:r>
            <w:r>
              <w:t>00 руб.</w:t>
            </w:r>
          </w:p>
          <w:p w14:paraId="4DD35A65" w14:textId="6FC880DA" w:rsidR="005B07F5" w:rsidRPr="005B07F5" w:rsidRDefault="005B07F5" w:rsidP="002221DF">
            <w:r>
              <w:lastRenderedPageBreak/>
              <w:t>от 1300 руб.</w:t>
            </w:r>
          </w:p>
        </w:tc>
        <w:tc>
          <w:tcPr>
            <w:tcW w:w="2410" w:type="dxa"/>
          </w:tcPr>
          <w:p w14:paraId="748F941C" w14:textId="41440950" w:rsidR="00047F1D" w:rsidRDefault="00047F1D" w:rsidP="002221DF">
            <w:r>
              <w:lastRenderedPageBreak/>
              <w:t xml:space="preserve">200 </w:t>
            </w:r>
            <w:r w:rsidR="00F3618A">
              <w:t>штук</w:t>
            </w:r>
            <w:r>
              <w:t xml:space="preserve"> в сутки</w:t>
            </w:r>
          </w:p>
          <w:p w14:paraId="6A261036" w14:textId="086E0E88" w:rsidR="00F3618A" w:rsidRDefault="00F3618A" w:rsidP="002221DF">
            <w:r>
              <w:t>1000 штук в сутки</w:t>
            </w:r>
          </w:p>
          <w:p w14:paraId="4331FA1F" w14:textId="140F9339" w:rsidR="00047F1D" w:rsidRDefault="00F3618A" w:rsidP="002221DF">
            <w:r>
              <w:t>600</w:t>
            </w:r>
            <w:r w:rsidR="00047F1D">
              <w:t xml:space="preserve"> штук в </w:t>
            </w:r>
            <w:r>
              <w:t>месяц</w:t>
            </w:r>
          </w:p>
          <w:p w14:paraId="1E87EDCE" w14:textId="36576CA7" w:rsidR="00047F1D" w:rsidRDefault="00047F1D" w:rsidP="002221DF">
            <w:r>
              <w:lastRenderedPageBreak/>
              <w:t>200 штук в сутки</w:t>
            </w:r>
          </w:p>
        </w:tc>
        <w:tc>
          <w:tcPr>
            <w:tcW w:w="2976" w:type="dxa"/>
          </w:tcPr>
          <w:p w14:paraId="7DACE55A" w14:textId="466F327E" w:rsidR="00047F1D" w:rsidRDefault="00000000" w:rsidP="002221DF">
            <w:hyperlink r:id="rId9" w:history="1">
              <w:r w:rsidR="000E7FD9" w:rsidRPr="00AE44D4">
                <w:rPr>
                  <w:rStyle w:val="a4"/>
                </w:rPr>
                <w:t>elenastepanovna1@yandex.ru</w:t>
              </w:r>
            </w:hyperlink>
            <w:r w:rsidR="00047F1D">
              <w:t xml:space="preserve"> </w:t>
            </w:r>
          </w:p>
          <w:p w14:paraId="6CE7A9ED" w14:textId="00E88A23" w:rsidR="00047F1D" w:rsidRDefault="000E7FD9" w:rsidP="002221DF">
            <w:r>
              <w:t>Вадим</w:t>
            </w:r>
          </w:p>
        </w:tc>
        <w:tc>
          <w:tcPr>
            <w:tcW w:w="2268" w:type="dxa"/>
          </w:tcPr>
          <w:p w14:paraId="706450D4" w14:textId="77777777" w:rsidR="003439E2" w:rsidRDefault="003439E2" w:rsidP="003439E2">
            <w:r>
              <w:t xml:space="preserve">ПН - ПТ </w:t>
            </w:r>
          </w:p>
          <w:p w14:paraId="537DDA3D" w14:textId="77777777" w:rsidR="003439E2" w:rsidRDefault="003439E2" w:rsidP="003439E2">
            <w:r>
              <w:t xml:space="preserve">с 9:00 до 17:00; </w:t>
            </w:r>
          </w:p>
          <w:p w14:paraId="40E469FF" w14:textId="1E2A2E81" w:rsidR="00047F1D" w:rsidRPr="00570C93" w:rsidRDefault="003439E2" w:rsidP="003439E2">
            <w:r>
              <w:t>СБ, ВС - выходной</w:t>
            </w:r>
          </w:p>
        </w:tc>
      </w:tr>
      <w:tr w:rsidR="00047F1D" w14:paraId="2D505D3D" w14:textId="77777777" w:rsidTr="002221DF">
        <w:tc>
          <w:tcPr>
            <w:tcW w:w="568" w:type="dxa"/>
          </w:tcPr>
          <w:p w14:paraId="7F42FFD5" w14:textId="56C5A82B" w:rsidR="00047F1D" w:rsidRDefault="002C42B3" w:rsidP="002221DF">
            <w:r>
              <w:t>6</w:t>
            </w:r>
          </w:p>
        </w:tc>
        <w:tc>
          <w:tcPr>
            <w:tcW w:w="2126" w:type="dxa"/>
          </w:tcPr>
          <w:p w14:paraId="485D78B4" w14:textId="28DEA781" w:rsidR="00047F1D" w:rsidRDefault="00047F1D" w:rsidP="002221DF">
            <w:r>
              <w:t>ООО «</w:t>
            </w:r>
            <w:proofErr w:type="spellStart"/>
            <w:r>
              <w:t>Нипромтекс</w:t>
            </w:r>
            <w:proofErr w:type="spellEnd"/>
            <w:r>
              <w:t>»</w:t>
            </w:r>
          </w:p>
        </w:tc>
        <w:tc>
          <w:tcPr>
            <w:tcW w:w="3261" w:type="dxa"/>
          </w:tcPr>
          <w:p w14:paraId="72367808" w14:textId="69FD4E21" w:rsidR="008431C7" w:rsidRDefault="00047F1D" w:rsidP="002221DF">
            <w:r>
              <w:t>Спальные мешки</w:t>
            </w:r>
            <w:r w:rsidR="00B246F6">
              <w:t xml:space="preserve"> </w:t>
            </w:r>
            <w:r w:rsidR="00B246F6" w:rsidRPr="00B246F6">
              <w:t xml:space="preserve">плотностью </w:t>
            </w:r>
            <w:r w:rsidR="008431C7">
              <w:t>30</w:t>
            </w:r>
            <w:r w:rsidR="00B246F6" w:rsidRPr="00B246F6">
              <w:t>0гр/см для температуры до -</w:t>
            </w:r>
            <w:r w:rsidR="00B246F6">
              <w:t xml:space="preserve">20 </w:t>
            </w:r>
            <w:r w:rsidR="00B246F6" w:rsidRPr="00B246F6">
              <w:t>С</w:t>
            </w:r>
            <w:r>
              <w:t xml:space="preserve">, </w:t>
            </w:r>
            <w:r w:rsidR="008431C7" w:rsidRPr="008431C7">
              <w:t>плотностью 300гр/см для температуры до -20 С</w:t>
            </w:r>
          </w:p>
          <w:p w14:paraId="3B114338" w14:textId="77777777" w:rsidR="00047F1D" w:rsidRDefault="00047F1D" w:rsidP="002221DF">
            <w:r>
              <w:t>стельки войлочные фольгированные</w:t>
            </w:r>
          </w:p>
          <w:p w14:paraId="0D8B2B55" w14:textId="77777777" w:rsidR="00047F1D" w:rsidRDefault="00047F1D" w:rsidP="002221DF">
            <w:pPr>
              <w:rPr>
                <w:b/>
                <w:bCs/>
              </w:rPr>
            </w:pPr>
            <w:r w:rsidRPr="00B34E08">
              <w:rPr>
                <w:b/>
                <w:bCs/>
              </w:rPr>
              <w:t>Маскировочные халаты</w:t>
            </w:r>
          </w:p>
          <w:p w14:paraId="15EF56F0" w14:textId="4B478A1E" w:rsidR="008431C7" w:rsidRDefault="008431C7" w:rsidP="002221DF">
            <w:r w:rsidRPr="008431C7">
              <w:t>Подушки</w:t>
            </w:r>
          </w:p>
          <w:p w14:paraId="3650E257" w14:textId="4503168D" w:rsidR="008431C7" w:rsidRDefault="008431C7" w:rsidP="002221DF">
            <w:r>
              <w:t>Одеяло</w:t>
            </w:r>
          </w:p>
          <w:p w14:paraId="282B13F6" w14:textId="77777777" w:rsidR="008431C7" w:rsidRDefault="008431C7" w:rsidP="002221DF">
            <w:r>
              <w:t>Балаклава флисовая</w:t>
            </w:r>
          </w:p>
          <w:p w14:paraId="788A0B0F" w14:textId="7B8E7874" w:rsidR="009B477D" w:rsidRPr="008431C7" w:rsidRDefault="009B477D" w:rsidP="002221DF">
            <w:r>
              <w:t xml:space="preserve">Варежки, рукавицы солдатские, трехпалые </w:t>
            </w:r>
          </w:p>
        </w:tc>
        <w:tc>
          <w:tcPr>
            <w:tcW w:w="1559" w:type="dxa"/>
          </w:tcPr>
          <w:p w14:paraId="424DFA4A" w14:textId="77777777" w:rsidR="00047F1D" w:rsidRDefault="00B246F6" w:rsidP="002221DF">
            <w:r>
              <w:t>от 3500 руб.</w:t>
            </w:r>
          </w:p>
          <w:p w14:paraId="275FE3B7" w14:textId="77777777" w:rsidR="00287A8D" w:rsidRDefault="00287A8D" w:rsidP="002221DF"/>
          <w:p w14:paraId="051E630B" w14:textId="77777777" w:rsidR="00287A8D" w:rsidRDefault="00287A8D" w:rsidP="002221DF"/>
          <w:p w14:paraId="021809DD" w14:textId="77777777" w:rsidR="008431C7" w:rsidRDefault="008431C7" w:rsidP="002221DF"/>
          <w:p w14:paraId="20737D0B" w14:textId="35AB2786" w:rsidR="00287A8D" w:rsidRDefault="00287A8D" w:rsidP="002221DF">
            <w:r>
              <w:t>от 45 руб.</w:t>
            </w:r>
          </w:p>
          <w:p w14:paraId="13CEB31F" w14:textId="77777777" w:rsidR="00287A8D" w:rsidRDefault="00287A8D" w:rsidP="002221DF"/>
          <w:p w14:paraId="61565427" w14:textId="77777777" w:rsidR="00287A8D" w:rsidRDefault="00287A8D" w:rsidP="002221DF">
            <w:r>
              <w:t>от 950 руб.</w:t>
            </w:r>
          </w:p>
          <w:p w14:paraId="5CA261E9" w14:textId="77777777" w:rsidR="008431C7" w:rsidRDefault="008431C7" w:rsidP="002221DF">
            <w:r>
              <w:t>от 570 руб.</w:t>
            </w:r>
          </w:p>
          <w:p w14:paraId="1EBD52AC" w14:textId="77777777" w:rsidR="008431C7" w:rsidRDefault="008431C7" w:rsidP="002221DF">
            <w:r>
              <w:t>от 770 руб.</w:t>
            </w:r>
          </w:p>
          <w:p w14:paraId="32DE7FCD" w14:textId="77777777" w:rsidR="008431C7" w:rsidRDefault="008431C7" w:rsidP="002221DF">
            <w:r>
              <w:t>от 350 руб.</w:t>
            </w:r>
          </w:p>
          <w:p w14:paraId="6667E574" w14:textId="66193AC5" w:rsidR="009B477D" w:rsidRPr="009B477D" w:rsidRDefault="009B477D" w:rsidP="002221DF">
            <w:r>
              <w:t>от 150 руб.</w:t>
            </w:r>
          </w:p>
        </w:tc>
        <w:tc>
          <w:tcPr>
            <w:tcW w:w="2410" w:type="dxa"/>
          </w:tcPr>
          <w:p w14:paraId="52F01F81" w14:textId="77777777" w:rsidR="00047F1D" w:rsidRDefault="00047F1D" w:rsidP="002221DF">
            <w:r>
              <w:t>400 штук в сутки</w:t>
            </w:r>
          </w:p>
          <w:p w14:paraId="60F573B9" w14:textId="77777777" w:rsidR="00047F1D" w:rsidRDefault="00047F1D" w:rsidP="002221DF"/>
          <w:p w14:paraId="100490DC" w14:textId="77777777" w:rsidR="00047F1D" w:rsidRDefault="00047F1D" w:rsidP="002221DF">
            <w:r>
              <w:t>300 штук в сутки</w:t>
            </w:r>
          </w:p>
          <w:p w14:paraId="2786A0DD" w14:textId="77777777" w:rsidR="008431C7" w:rsidRPr="008431C7" w:rsidRDefault="008431C7" w:rsidP="002221DF"/>
          <w:p w14:paraId="14E7D4AB" w14:textId="3A7B50CD" w:rsidR="008431C7" w:rsidRDefault="00F3618A" w:rsidP="002221DF">
            <w:r>
              <w:t>1000 пар в день</w:t>
            </w:r>
          </w:p>
          <w:p w14:paraId="698330DE" w14:textId="77777777" w:rsidR="008431C7" w:rsidRDefault="008431C7" w:rsidP="002221DF"/>
          <w:p w14:paraId="594BBA79" w14:textId="77777777" w:rsidR="008431C7" w:rsidRDefault="008431C7" w:rsidP="002221DF"/>
          <w:p w14:paraId="77B9C79A" w14:textId="77777777" w:rsidR="008431C7" w:rsidRDefault="008431C7" w:rsidP="002221DF">
            <w:r>
              <w:t>600 штук в сутки</w:t>
            </w:r>
          </w:p>
          <w:p w14:paraId="496A9346" w14:textId="77777777" w:rsidR="008431C7" w:rsidRDefault="008431C7" w:rsidP="002221DF">
            <w:r>
              <w:t>600 штук в сутки</w:t>
            </w:r>
          </w:p>
          <w:p w14:paraId="168073F1" w14:textId="77777777" w:rsidR="008431C7" w:rsidRDefault="008431C7" w:rsidP="002221DF">
            <w:r>
              <w:t>600 штук в сутки</w:t>
            </w:r>
          </w:p>
          <w:p w14:paraId="1B9D9BF2" w14:textId="5CE70C4B" w:rsidR="00F3618A" w:rsidRPr="00F3618A" w:rsidRDefault="00F3618A" w:rsidP="002221DF">
            <w:r>
              <w:t>600 штук в сутки</w:t>
            </w:r>
          </w:p>
        </w:tc>
        <w:tc>
          <w:tcPr>
            <w:tcW w:w="2976" w:type="dxa"/>
          </w:tcPr>
          <w:p w14:paraId="6A029658" w14:textId="4CA3CDD6" w:rsidR="00512756" w:rsidRPr="009F345E" w:rsidRDefault="00512756" w:rsidP="00512756">
            <w:r>
              <w:t>8 (495) 662 94 42</w:t>
            </w:r>
            <w:r w:rsidR="009F345E">
              <w:t>;</w:t>
            </w:r>
          </w:p>
          <w:p w14:paraId="3C9ACE29" w14:textId="431C60FC" w:rsidR="00047F1D" w:rsidRDefault="00512756" w:rsidP="00512756">
            <w:r>
              <w:t>8 (47148) 3 51 43</w:t>
            </w:r>
            <w:r w:rsidR="009F345E">
              <w:t>;</w:t>
            </w:r>
          </w:p>
          <w:p w14:paraId="3B6A98A9" w14:textId="62B95E0E" w:rsidR="00512756" w:rsidRDefault="00512756" w:rsidP="00512756">
            <w:r w:rsidRPr="00512756">
              <w:t>user_1127@nipromtex.ru</w:t>
            </w:r>
          </w:p>
        </w:tc>
        <w:tc>
          <w:tcPr>
            <w:tcW w:w="2268" w:type="dxa"/>
          </w:tcPr>
          <w:p w14:paraId="74D6E67F" w14:textId="77777777" w:rsidR="003439E2" w:rsidRDefault="003439E2" w:rsidP="003439E2">
            <w:r>
              <w:t xml:space="preserve">ПН - ПТ </w:t>
            </w:r>
          </w:p>
          <w:p w14:paraId="7355954A" w14:textId="77777777" w:rsidR="003439E2" w:rsidRDefault="003439E2" w:rsidP="003439E2">
            <w:r>
              <w:t xml:space="preserve">с 9:00 до 17:00; </w:t>
            </w:r>
          </w:p>
          <w:p w14:paraId="74F31A99" w14:textId="354D1B2A" w:rsidR="00047F1D" w:rsidRPr="006C0275" w:rsidRDefault="003439E2" w:rsidP="003439E2">
            <w:r>
              <w:t>СБ, ВС - выходной</w:t>
            </w:r>
          </w:p>
        </w:tc>
      </w:tr>
      <w:tr w:rsidR="00047F1D" w:rsidRPr="003439E2" w14:paraId="535D305D" w14:textId="77777777" w:rsidTr="002221DF">
        <w:tc>
          <w:tcPr>
            <w:tcW w:w="568" w:type="dxa"/>
          </w:tcPr>
          <w:p w14:paraId="1510F72D" w14:textId="36E88B9B" w:rsidR="00047F1D" w:rsidRDefault="002C42B3" w:rsidP="002221DF">
            <w:r>
              <w:t>7</w:t>
            </w:r>
          </w:p>
        </w:tc>
        <w:tc>
          <w:tcPr>
            <w:tcW w:w="2126" w:type="dxa"/>
          </w:tcPr>
          <w:p w14:paraId="46E740D4" w14:textId="16B1588C" w:rsidR="00047F1D" w:rsidRDefault="00383DAF" w:rsidP="002221DF">
            <w:r>
              <w:t>ООО «</w:t>
            </w:r>
            <w:proofErr w:type="spellStart"/>
            <w:r>
              <w:t>Промтекстиль</w:t>
            </w:r>
            <w:proofErr w:type="spellEnd"/>
            <w:r>
              <w:t>»</w:t>
            </w:r>
          </w:p>
        </w:tc>
        <w:tc>
          <w:tcPr>
            <w:tcW w:w="3261" w:type="dxa"/>
          </w:tcPr>
          <w:p w14:paraId="21AC3D98" w14:textId="77777777" w:rsidR="00BC79E3" w:rsidRDefault="00047F1D" w:rsidP="002221DF">
            <w:r>
              <w:t>Балаклавы</w:t>
            </w:r>
          </w:p>
          <w:p w14:paraId="36A5516A" w14:textId="1A6B3FC2" w:rsidR="00BC79E3" w:rsidRDefault="005B07F5" w:rsidP="002221DF">
            <w:r>
              <w:t xml:space="preserve"> </w:t>
            </w:r>
            <w:r w:rsidR="00BC79E3">
              <w:t>Т</w:t>
            </w:r>
            <w:r>
              <w:t>ермобелье</w:t>
            </w:r>
          </w:p>
          <w:p w14:paraId="05AF3B36" w14:textId="49E307CD" w:rsidR="00047F1D" w:rsidRDefault="005B07F5" w:rsidP="002221DF">
            <w:r>
              <w:t xml:space="preserve"> постельное белье</w:t>
            </w:r>
            <w:r w:rsidR="00F3618A">
              <w:t xml:space="preserve"> (наволочки, простыни)</w:t>
            </w:r>
          </w:p>
          <w:p w14:paraId="74523805" w14:textId="06791745" w:rsidR="00287A8D" w:rsidRDefault="00287A8D" w:rsidP="002221DF">
            <w:r>
              <w:t>Трусы</w:t>
            </w:r>
          </w:p>
        </w:tc>
        <w:tc>
          <w:tcPr>
            <w:tcW w:w="1559" w:type="dxa"/>
          </w:tcPr>
          <w:p w14:paraId="5CA08B0B" w14:textId="77777777" w:rsidR="00047F1D" w:rsidRDefault="00B246F6" w:rsidP="002221DF">
            <w:r>
              <w:t>от 1</w:t>
            </w:r>
            <w:r w:rsidR="00287A8D">
              <w:t>10</w:t>
            </w:r>
            <w:r>
              <w:t xml:space="preserve"> руб.</w:t>
            </w:r>
          </w:p>
          <w:p w14:paraId="66558A6D" w14:textId="77777777" w:rsidR="00287A8D" w:rsidRDefault="00287A8D" w:rsidP="002221DF">
            <w:r>
              <w:t>от 1100 руб.</w:t>
            </w:r>
          </w:p>
          <w:p w14:paraId="01A5BBB3" w14:textId="2812C579" w:rsidR="00287A8D" w:rsidRDefault="00287A8D" w:rsidP="002221DF">
            <w:r>
              <w:t>от 1000 руб.</w:t>
            </w:r>
          </w:p>
          <w:p w14:paraId="732E8A9F" w14:textId="77777777" w:rsidR="00F3618A" w:rsidRDefault="00F3618A" w:rsidP="002221DF"/>
          <w:p w14:paraId="6E36A9EE" w14:textId="18448418" w:rsidR="00287A8D" w:rsidRPr="00287A8D" w:rsidRDefault="00287A8D" w:rsidP="002221DF">
            <w:r>
              <w:t>от 165 руб.</w:t>
            </w:r>
          </w:p>
        </w:tc>
        <w:tc>
          <w:tcPr>
            <w:tcW w:w="2410" w:type="dxa"/>
          </w:tcPr>
          <w:p w14:paraId="2635E240" w14:textId="77777777" w:rsidR="00047F1D" w:rsidRDefault="00047F1D" w:rsidP="002221DF">
            <w:pPr>
              <w:jc w:val="both"/>
            </w:pPr>
            <w:r>
              <w:t>400 штук</w:t>
            </w:r>
          </w:p>
          <w:p w14:paraId="7C358996" w14:textId="2F92A6B9" w:rsidR="00047F1D" w:rsidRDefault="00F3618A" w:rsidP="002221DF">
            <w:pPr>
              <w:jc w:val="both"/>
            </w:pPr>
            <w:r>
              <w:t>50 штук в день</w:t>
            </w:r>
          </w:p>
          <w:p w14:paraId="3E8B0F09" w14:textId="77777777" w:rsidR="00047F1D" w:rsidRDefault="00047F1D" w:rsidP="002221DF">
            <w:r>
              <w:t>100 штук в день</w:t>
            </w:r>
          </w:p>
          <w:p w14:paraId="011E9112" w14:textId="77777777" w:rsidR="00F3618A" w:rsidRDefault="00F3618A" w:rsidP="002221DF"/>
          <w:p w14:paraId="735DB23A" w14:textId="0DEDF066" w:rsidR="00F3618A" w:rsidRDefault="00F3618A" w:rsidP="002221DF">
            <w:r>
              <w:t>400 штук в день</w:t>
            </w:r>
          </w:p>
        </w:tc>
        <w:tc>
          <w:tcPr>
            <w:tcW w:w="2976" w:type="dxa"/>
          </w:tcPr>
          <w:p w14:paraId="42729BE6" w14:textId="6FF2F0E9" w:rsidR="003439E2" w:rsidRDefault="003439E2" w:rsidP="003439E2">
            <w:r>
              <w:t>+7(4712) 52-70-95, 52-71-11,</w:t>
            </w:r>
          </w:p>
          <w:p w14:paraId="6FA30A04" w14:textId="6BB655DE" w:rsidR="003439E2" w:rsidRDefault="003439E2" w:rsidP="003439E2">
            <w:r>
              <w:t>тел/факс 52-70-96</w:t>
            </w:r>
          </w:p>
          <w:p w14:paraId="30AEE9CC" w14:textId="5CC4246D" w:rsidR="00047F1D" w:rsidRPr="003439E2" w:rsidRDefault="003439E2" w:rsidP="003439E2">
            <w:pPr>
              <w:rPr>
                <w:lang w:val="en-US"/>
              </w:rPr>
            </w:pPr>
            <w:r w:rsidRPr="003439E2">
              <w:rPr>
                <w:lang w:val="en-US"/>
              </w:rPr>
              <w:t>e-mail: p-textil@yandex.ru</w:t>
            </w:r>
          </w:p>
        </w:tc>
        <w:tc>
          <w:tcPr>
            <w:tcW w:w="2268" w:type="dxa"/>
          </w:tcPr>
          <w:p w14:paraId="066DEC53" w14:textId="77777777" w:rsidR="003439E2" w:rsidRPr="003439E2" w:rsidRDefault="003439E2" w:rsidP="003439E2">
            <w:pPr>
              <w:jc w:val="both"/>
            </w:pPr>
            <w:r w:rsidRPr="003439E2">
              <w:t xml:space="preserve">ПН - ПТ </w:t>
            </w:r>
          </w:p>
          <w:p w14:paraId="420FE253" w14:textId="77777777" w:rsidR="003439E2" w:rsidRPr="003439E2" w:rsidRDefault="003439E2" w:rsidP="003439E2">
            <w:pPr>
              <w:jc w:val="both"/>
            </w:pPr>
            <w:r w:rsidRPr="003439E2">
              <w:t xml:space="preserve">с 9:00 до 17:00; </w:t>
            </w:r>
          </w:p>
          <w:p w14:paraId="3BB96B7B" w14:textId="766A7080" w:rsidR="00047F1D" w:rsidRPr="003439E2" w:rsidRDefault="003439E2" w:rsidP="003439E2">
            <w:pPr>
              <w:jc w:val="both"/>
            </w:pPr>
            <w:r w:rsidRPr="003439E2">
              <w:t>СБ, ВС - выходной</w:t>
            </w:r>
          </w:p>
        </w:tc>
      </w:tr>
      <w:tr w:rsidR="00047F1D" w14:paraId="6E81523F" w14:textId="77777777" w:rsidTr="002221DF">
        <w:tc>
          <w:tcPr>
            <w:tcW w:w="568" w:type="dxa"/>
          </w:tcPr>
          <w:p w14:paraId="32F0A38E" w14:textId="51237871" w:rsidR="00047F1D" w:rsidRDefault="002C42B3" w:rsidP="002221DF">
            <w:r>
              <w:t>8</w:t>
            </w:r>
          </w:p>
        </w:tc>
        <w:tc>
          <w:tcPr>
            <w:tcW w:w="2126" w:type="dxa"/>
          </w:tcPr>
          <w:p w14:paraId="54BF5B6C" w14:textId="65743829" w:rsidR="00047F1D" w:rsidRDefault="00047F1D" w:rsidP="002221DF">
            <w:r>
              <w:t>АО «КФТТ»</w:t>
            </w:r>
          </w:p>
        </w:tc>
        <w:tc>
          <w:tcPr>
            <w:tcW w:w="3261" w:type="dxa"/>
          </w:tcPr>
          <w:p w14:paraId="1C9504CF" w14:textId="6D1B032A" w:rsidR="00BC79E3" w:rsidRDefault="00047F1D" w:rsidP="002221DF">
            <w:r>
              <w:t>Плащ-палатка</w:t>
            </w:r>
          </w:p>
          <w:p w14:paraId="46394E9B" w14:textId="1F79BEAF" w:rsidR="00047F1D" w:rsidRDefault="00047F1D" w:rsidP="002221DF">
            <w:r>
              <w:t>носилки</w:t>
            </w:r>
            <w:r w:rsidR="00B246F6">
              <w:t xml:space="preserve"> бескаркасные</w:t>
            </w:r>
          </w:p>
        </w:tc>
        <w:tc>
          <w:tcPr>
            <w:tcW w:w="1559" w:type="dxa"/>
          </w:tcPr>
          <w:p w14:paraId="7A371374" w14:textId="77777777" w:rsidR="00047F1D" w:rsidRDefault="00B246F6" w:rsidP="002221DF">
            <w:r>
              <w:t>от 1100 руб.</w:t>
            </w:r>
          </w:p>
          <w:p w14:paraId="301BBA5E" w14:textId="53F93D61" w:rsidR="00287A8D" w:rsidRPr="00287A8D" w:rsidRDefault="00287A8D" w:rsidP="002221DF">
            <w:r>
              <w:t>от 480 руб.</w:t>
            </w:r>
          </w:p>
        </w:tc>
        <w:tc>
          <w:tcPr>
            <w:tcW w:w="2410" w:type="dxa"/>
          </w:tcPr>
          <w:p w14:paraId="2D8DB64B" w14:textId="77777777" w:rsidR="00047F1D" w:rsidRDefault="00047F1D" w:rsidP="002221DF">
            <w:r>
              <w:t>100 штук в день</w:t>
            </w:r>
          </w:p>
          <w:p w14:paraId="3525ED0C" w14:textId="67ADF43F" w:rsidR="00F3618A" w:rsidRPr="00F3618A" w:rsidRDefault="00F3618A" w:rsidP="002221DF">
            <w:r>
              <w:t>100 штук в день</w:t>
            </w:r>
          </w:p>
        </w:tc>
        <w:tc>
          <w:tcPr>
            <w:tcW w:w="2976" w:type="dxa"/>
          </w:tcPr>
          <w:p w14:paraId="62326905" w14:textId="2DF28E52" w:rsidR="003439E2" w:rsidRDefault="003439E2" w:rsidP="003439E2">
            <w:r w:rsidRPr="003439E2">
              <w:t>+7 (4712) 32-78-84</w:t>
            </w:r>
            <w:r>
              <w:t>;</w:t>
            </w:r>
          </w:p>
          <w:p w14:paraId="3F3D48DF" w14:textId="4D4AAE04" w:rsidR="003439E2" w:rsidRDefault="003439E2" w:rsidP="003439E2">
            <w:r>
              <w:t>+7 (4712) 32-91-87;</w:t>
            </w:r>
          </w:p>
          <w:p w14:paraId="5E634F04" w14:textId="77777777" w:rsidR="003439E2" w:rsidRDefault="003439E2" w:rsidP="003439E2">
            <w:r>
              <w:t>+7 (4712) 32-78-75;</w:t>
            </w:r>
          </w:p>
          <w:p w14:paraId="4C231A19" w14:textId="245E889E" w:rsidR="003439E2" w:rsidRDefault="003439E2" w:rsidP="003439E2">
            <w:r w:rsidRPr="003439E2">
              <w:t>info@kftt.ru</w:t>
            </w:r>
          </w:p>
        </w:tc>
        <w:tc>
          <w:tcPr>
            <w:tcW w:w="2268" w:type="dxa"/>
          </w:tcPr>
          <w:p w14:paraId="77F8F68D" w14:textId="77777777" w:rsidR="003439E2" w:rsidRDefault="003439E2" w:rsidP="003439E2">
            <w:pPr>
              <w:jc w:val="both"/>
            </w:pPr>
            <w:r>
              <w:t xml:space="preserve">ПН - ПТ </w:t>
            </w:r>
          </w:p>
          <w:p w14:paraId="251780C7" w14:textId="77777777" w:rsidR="003439E2" w:rsidRDefault="003439E2" w:rsidP="003439E2">
            <w:pPr>
              <w:jc w:val="both"/>
            </w:pPr>
            <w:r>
              <w:t xml:space="preserve">с 9:00 до 17:00; </w:t>
            </w:r>
          </w:p>
          <w:p w14:paraId="52610172" w14:textId="11B40805" w:rsidR="00047F1D" w:rsidRDefault="003439E2" w:rsidP="003439E2">
            <w:pPr>
              <w:jc w:val="both"/>
            </w:pPr>
            <w:r>
              <w:t>СБ, ВС - выходной</w:t>
            </w:r>
          </w:p>
        </w:tc>
      </w:tr>
      <w:tr w:rsidR="00047F1D" w:rsidRPr="004607C0" w14:paraId="36B87009" w14:textId="77777777" w:rsidTr="002221DF">
        <w:tc>
          <w:tcPr>
            <w:tcW w:w="568" w:type="dxa"/>
          </w:tcPr>
          <w:p w14:paraId="69665C7B" w14:textId="3E25DEDF" w:rsidR="00047F1D" w:rsidRDefault="002C42B3" w:rsidP="002221DF">
            <w:r>
              <w:t>9</w:t>
            </w:r>
          </w:p>
        </w:tc>
        <w:tc>
          <w:tcPr>
            <w:tcW w:w="2126" w:type="dxa"/>
          </w:tcPr>
          <w:p w14:paraId="50A3DBA1" w14:textId="77777777" w:rsidR="00047F1D" w:rsidRDefault="00047F1D" w:rsidP="002221DF">
            <w:r>
              <w:t>ИП Ефремов А.В.</w:t>
            </w:r>
          </w:p>
          <w:p w14:paraId="16F6DBCA" w14:textId="295CC6EA" w:rsidR="004607C0" w:rsidRDefault="004607C0" w:rsidP="002221DF">
            <w:r>
              <w:t xml:space="preserve">Бренд: </w:t>
            </w:r>
            <w:r>
              <w:rPr>
                <w:lang w:val="en-US"/>
              </w:rPr>
              <w:t>A</w:t>
            </w:r>
            <w:proofErr w:type="spellStart"/>
            <w:r w:rsidRPr="004607C0">
              <w:t>quatic</w:t>
            </w:r>
            <w:proofErr w:type="spellEnd"/>
          </w:p>
        </w:tc>
        <w:tc>
          <w:tcPr>
            <w:tcW w:w="3261" w:type="dxa"/>
          </w:tcPr>
          <w:p w14:paraId="6162DB7C" w14:textId="460E8B6F" w:rsidR="00047F1D" w:rsidRDefault="00047F1D" w:rsidP="002221DF">
            <w:r>
              <w:t>Рюкзаки на 90 литров</w:t>
            </w:r>
          </w:p>
        </w:tc>
        <w:tc>
          <w:tcPr>
            <w:tcW w:w="1559" w:type="dxa"/>
          </w:tcPr>
          <w:p w14:paraId="7D5A81C2" w14:textId="28048A2D" w:rsidR="00047F1D" w:rsidRDefault="00E20F9A" w:rsidP="002221DF">
            <w:r>
              <w:t>от 3</w:t>
            </w:r>
            <w:r w:rsidR="00287A8D">
              <w:t>7</w:t>
            </w:r>
            <w:r w:rsidR="008431C7">
              <w:t>2</w:t>
            </w:r>
            <w:r w:rsidR="00287A8D">
              <w:t>0</w:t>
            </w:r>
            <w:r>
              <w:t xml:space="preserve"> тыс.</w:t>
            </w:r>
          </w:p>
        </w:tc>
        <w:tc>
          <w:tcPr>
            <w:tcW w:w="2410" w:type="dxa"/>
          </w:tcPr>
          <w:p w14:paraId="5B464DF9" w14:textId="015D1E08" w:rsidR="00047F1D" w:rsidRDefault="00047F1D" w:rsidP="002221DF">
            <w:r>
              <w:t>600 штук в месяц</w:t>
            </w:r>
          </w:p>
        </w:tc>
        <w:tc>
          <w:tcPr>
            <w:tcW w:w="2976" w:type="dxa"/>
          </w:tcPr>
          <w:p w14:paraId="6D360EEB" w14:textId="36FBAC8F" w:rsidR="004607C0" w:rsidRPr="004607C0" w:rsidRDefault="004607C0" w:rsidP="004607C0">
            <w:pPr>
              <w:rPr>
                <w:lang w:val="en-US"/>
              </w:rPr>
            </w:pPr>
            <w:r w:rsidRPr="004607C0">
              <w:rPr>
                <w:lang w:val="en-US"/>
              </w:rPr>
              <w:t xml:space="preserve"> +7 4712 220-900</w:t>
            </w:r>
          </w:p>
          <w:p w14:paraId="4DE7312D" w14:textId="56975DE7" w:rsidR="004607C0" w:rsidRPr="004607C0" w:rsidRDefault="004607C0" w:rsidP="004607C0">
            <w:pPr>
              <w:rPr>
                <w:lang w:val="en-US"/>
              </w:rPr>
            </w:pPr>
            <w:r w:rsidRPr="004607C0">
              <w:rPr>
                <w:lang w:val="en-US"/>
              </w:rPr>
              <w:t xml:space="preserve"> 8 800 600-46-50</w:t>
            </w:r>
          </w:p>
          <w:p w14:paraId="175A8696" w14:textId="2ACBF386" w:rsidR="00047F1D" w:rsidRPr="004607C0" w:rsidRDefault="004607C0" w:rsidP="004607C0">
            <w:pPr>
              <w:rPr>
                <w:lang w:val="en-US"/>
              </w:rPr>
            </w:pPr>
            <w:r w:rsidRPr="004607C0">
              <w:rPr>
                <w:lang w:val="en-US"/>
              </w:rPr>
              <w:t xml:space="preserve"> info@aquatic.net.ru</w:t>
            </w:r>
          </w:p>
        </w:tc>
        <w:tc>
          <w:tcPr>
            <w:tcW w:w="2268" w:type="dxa"/>
          </w:tcPr>
          <w:p w14:paraId="79C02059" w14:textId="77777777" w:rsidR="004607C0" w:rsidRPr="004607C0" w:rsidRDefault="004607C0" w:rsidP="004607C0">
            <w:pPr>
              <w:jc w:val="both"/>
            </w:pPr>
            <w:r w:rsidRPr="004607C0">
              <w:t xml:space="preserve">ПН - ПТ </w:t>
            </w:r>
          </w:p>
          <w:p w14:paraId="5AA5DC9C" w14:textId="77777777" w:rsidR="004607C0" w:rsidRPr="004607C0" w:rsidRDefault="004607C0" w:rsidP="004607C0">
            <w:pPr>
              <w:jc w:val="both"/>
            </w:pPr>
            <w:r w:rsidRPr="004607C0">
              <w:t xml:space="preserve">с 9:00 до 17:00; </w:t>
            </w:r>
          </w:p>
          <w:p w14:paraId="17586F74" w14:textId="280D2444" w:rsidR="00047F1D" w:rsidRPr="004607C0" w:rsidRDefault="004607C0" w:rsidP="004607C0">
            <w:pPr>
              <w:jc w:val="both"/>
            </w:pPr>
            <w:r w:rsidRPr="004607C0">
              <w:t>СБ, ВС - выходной</w:t>
            </w:r>
          </w:p>
        </w:tc>
      </w:tr>
      <w:tr w:rsidR="00047F1D" w14:paraId="535A38F8" w14:textId="77777777" w:rsidTr="002221DF">
        <w:tc>
          <w:tcPr>
            <w:tcW w:w="568" w:type="dxa"/>
          </w:tcPr>
          <w:p w14:paraId="001134F7" w14:textId="39AD3647" w:rsidR="00047F1D" w:rsidRDefault="00047F1D" w:rsidP="002221DF">
            <w:r>
              <w:t>1</w:t>
            </w:r>
            <w:r w:rsidR="002C42B3">
              <w:t>0</w:t>
            </w:r>
          </w:p>
        </w:tc>
        <w:tc>
          <w:tcPr>
            <w:tcW w:w="2126" w:type="dxa"/>
          </w:tcPr>
          <w:p w14:paraId="2F2998CF" w14:textId="3EE5123F" w:rsidR="00047F1D" w:rsidRDefault="00047F1D" w:rsidP="002221DF">
            <w:r>
              <w:t>Швейных цех при ГОКе</w:t>
            </w:r>
          </w:p>
        </w:tc>
        <w:tc>
          <w:tcPr>
            <w:tcW w:w="3261" w:type="dxa"/>
          </w:tcPr>
          <w:p w14:paraId="7E16A302" w14:textId="77777777" w:rsidR="00BC79E3" w:rsidRDefault="00047F1D" w:rsidP="002221DF">
            <w:r>
              <w:t>Спальные мешки</w:t>
            </w:r>
            <w:r w:rsidR="00B246F6">
              <w:t xml:space="preserve"> </w:t>
            </w:r>
            <w:r w:rsidR="00B246F6" w:rsidRPr="00B246F6">
              <w:t>плотностью 250гр/см для температуры до -15С</w:t>
            </w:r>
          </w:p>
          <w:p w14:paraId="3FA635D1" w14:textId="3BF12D34" w:rsidR="00047F1D" w:rsidRDefault="00047F1D" w:rsidP="002221DF">
            <w:r>
              <w:t>толстовки флисовые</w:t>
            </w:r>
          </w:p>
          <w:p w14:paraId="209CD7AF" w14:textId="77777777" w:rsidR="00BC79E3" w:rsidRDefault="00047F1D" w:rsidP="002221DF">
            <w:r>
              <w:t xml:space="preserve"> варе</w:t>
            </w:r>
            <w:r w:rsidRPr="00682686">
              <w:t>ж</w:t>
            </w:r>
            <w:r>
              <w:t>ки</w:t>
            </w:r>
          </w:p>
          <w:p w14:paraId="1093B1A1" w14:textId="77777777" w:rsidR="00BC79E3" w:rsidRDefault="00047F1D" w:rsidP="002221DF">
            <w:r>
              <w:t xml:space="preserve"> шапки</w:t>
            </w:r>
            <w:r w:rsidR="00B246F6">
              <w:t xml:space="preserve"> </w:t>
            </w:r>
          </w:p>
          <w:p w14:paraId="7D331DD0" w14:textId="3C0B1790" w:rsidR="00047F1D" w:rsidRDefault="00047F1D" w:rsidP="002221DF">
            <w:r>
              <w:t xml:space="preserve">плащи </w:t>
            </w:r>
            <w:r w:rsidR="00B246F6">
              <w:t>д</w:t>
            </w:r>
            <w:r>
              <w:t>ождевые</w:t>
            </w:r>
          </w:p>
        </w:tc>
        <w:tc>
          <w:tcPr>
            <w:tcW w:w="1559" w:type="dxa"/>
          </w:tcPr>
          <w:p w14:paraId="37EEBE6C" w14:textId="77777777" w:rsidR="00047F1D" w:rsidRDefault="00B246F6" w:rsidP="002221DF">
            <w:r>
              <w:t>от 3000 руб.</w:t>
            </w:r>
          </w:p>
          <w:p w14:paraId="324C41D8" w14:textId="77777777" w:rsidR="00287A8D" w:rsidRDefault="00287A8D" w:rsidP="002221DF"/>
          <w:p w14:paraId="77030847" w14:textId="77777777" w:rsidR="00287A8D" w:rsidRDefault="00287A8D" w:rsidP="002221DF"/>
          <w:p w14:paraId="2A44B58A" w14:textId="5C590527" w:rsidR="00287A8D" w:rsidRDefault="00A27BFB" w:rsidP="002221DF">
            <w:r>
              <w:t xml:space="preserve">от </w:t>
            </w:r>
            <w:r w:rsidR="00287A8D">
              <w:t>950 руб.</w:t>
            </w:r>
          </w:p>
          <w:p w14:paraId="3EDFEBE2" w14:textId="174C6240" w:rsidR="00287A8D" w:rsidRDefault="00A27BFB" w:rsidP="002221DF">
            <w:r>
              <w:t xml:space="preserve">от </w:t>
            </w:r>
            <w:r w:rsidR="00287A8D">
              <w:t>150 руб.</w:t>
            </w:r>
          </w:p>
          <w:p w14:paraId="049A3063" w14:textId="690809D9" w:rsidR="00287A8D" w:rsidRDefault="00A27BFB" w:rsidP="002221DF">
            <w:r>
              <w:t xml:space="preserve">от </w:t>
            </w:r>
            <w:r w:rsidR="00287A8D">
              <w:t>300 руб.</w:t>
            </w:r>
          </w:p>
          <w:p w14:paraId="64F146D1" w14:textId="7F909EA7" w:rsidR="00287A8D" w:rsidRPr="00287A8D" w:rsidRDefault="00A27BFB" w:rsidP="002221DF">
            <w:r>
              <w:t xml:space="preserve">от </w:t>
            </w:r>
            <w:r w:rsidR="00E94400">
              <w:t>850 руб.</w:t>
            </w:r>
          </w:p>
        </w:tc>
        <w:tc>
          <w:tcPr>
            <w:tcW w:w="2410" w:type="dxa"/>
          </w:tcPr>
          <w:p w14:paraId="04EC5EAB" w14:textId="77777777" w:rsidR="00047F1D" w:rsidRDefault="00047F1D" w:rsidP="002221DF">
            <w:pPr>
              <w:ind w:hanging="108"/>
              <w:jc w:val="both"/>
            </w:pPr>
            <w:r>
              <w:t>100 штук в сутки</w:t>
            </w:r>
          </w:p>
          <w:p w14:paraId="11EE4074" w14:textId="77777777" w:rsidR="00E94400" w:rsidRDefault="00E94400" w:rsidP="002221DF"/>
          <w:p w14:paraId="288E3CE5" w14:textId="77777777" w:rsidR="00E94400" w:rsidRDefault="00E94400" w:rsidP="002221DF"/>
          <w:p w14:paraId="25827E61" w14:textId="77777777" w:rsidR="00047F1D" w:rsidRDefault="00E94400" w:rsidP="002221DF">
            <w:r>
              <w:t>4</w:t>
            </w:r>
            <w:r w:rsidR="00047F1D">
              <w:t>50 штук</w:t>
            </w:r>
          </w:p>
          <w:p w14:paraId="1054DE8A" w14:textId="0669259F" w:rsidR="00F3618A" w:rsidRPr="00F3618A" w:rsidRDefault="00F3618A" w:rsidP="002221DF">
            <w:r>
              <w:t>400 штук</w:t>
            </w:r>
          </w:p>
        </w:tc>
        <w:tc>
          <w:tcPr>
            <w:tcW w:w="2976" w:type="dxa"/>
          </w:tcPr>
          <w:p w14:paraId="504CA8F3" w14:textId="718045E7" w:rsidR="00047F1D" w:rsidRDefault="00047F1D" w:rsidP="002221DF">
            <w:r>
              <w:t>(47148)9-60-95</w:t>
            </w:r>
          </w:p>
          <w:p w14:paraId="69D81610" w14:textId="4EE207A8" w:rsidR="00047F1D" w:rsidRPr="00F10D9A" w:rsidRDefault="00047F1D" w:rsidP="00B3209D"/>
        </w:tc>
        <w:tc>
          <w:tcPr>
            <w:tcW w:w="2268" w:type="dxa"/>
          </w:tcPr>
          <w:p w14:paraId="3CF632CF" w14:textId="77777777" w:rsidR="000029E2" w:rsidRDefault="000029E2" w:rsidP="000029E2">
            <w:pPr>
              <w:jc w:val="both"/>
            </w:pPr>
            <w:r>
              <w:t xml:space="preserve">ПН - ПТ </w:t>
            </w:r>
          </w:p>
          <w:p w14:paraId="4C080E95" w14:textId="77777777" w:rsidR="000029E2" w:rsidRDefault="000029E2" w:rsidP="000029E2">
            <w:pPr>
              <w:jc w:val="both"/>
            </w:pPr>
            <w:r>
              <w:t xml:space="preserve">с 9:00 до 17:00; </w:t>
            </w:r>
          </w:p>
          <w:p w14:paraId="69D2B442" w14:textId="6C244CBB" w:rsidR="00047F1D" w:rsidRDefault="000029E2" w:rsidP="000029E2">
            <w:pPr>
              <w:jc w:val="both"/>
            </w:pPr>
            <w:r>
              <w:t>СБ, ВС - выходной</w:t>
            </w:r>
          </w:p>
        </w:tc>
      </w:tr>
      <w:tr w:rsidR="00ED7DE2" w14:paraId="5E0F24D1" w14:textId="77777777" w:rsidTr="002221DF">
        <w:tc>
          <w:tcPr>
            <w:tcW w:w="568" w:type="dxa"/>
          </w:tcPr>
          <w:p w14:paraId="0E059D0A" w14:textId="33E9795C" w:rsidR="00ED7DE2" w:rsidRDefault="00ED7DE2" w:rsidP="002221DF">
            <w:r>
              <w:t>11</w:t>
            </w:r>
          </w:p>
        </w:tc>
        <w:tc>
          <w:tcPr>
            <w:tcW w:w="2126" w:type="dxa"/>
          </w:tcPr>
          <w:p w14:paraId="08663B10" w14:textId="3AAFB320" w:rsidR="00ED7DE2" w:rsidRDefault="00ED7DE2" w:rsidP="002221DF">
            <w:r>
              <w:t>ООО «Технология»</w:t>
            </w:r>
          </w:p>
        </w:tc>
        <w:tc>
          <w:tcPr>
            <w:tcW w:w="3261" w:type="dxa"/>
          </w:tcPr>
          <w:p w14:paraId="6378F07F" w14:textId="1FD36DA4" w:rsidR="00ED7DE2" w:rsidRDefault="00ED7DE2" w:rsidP="002221DF">
            <w:r w:rsidRPr="00ED7DE2">
              <w:t xml:space="preserve">Печки-буржуйки </w:t>
            </w:r>
          </w:p>
          <w:p w14:paraId="0D21E035" w14:textId="0DA1EED4" w:rsidR="00436417" w:rsidRDefault="00436417" w:rsidP="002221DF">
            <w:r>
              <w:lastRenderedPageBreak/>
              <w:t>Печь-ракета мини</w:t>
            </w:r>
          </w:p>
          <w:p w14:paraId="54F491A7" w14:textId="7D40701E" w:rsidR="00ED7DE2" w:rsidRDefault="00ED7DE2" w:rsidP="002221DF">
            <w:r>
              <w:t>Кошки</w:t>
            </w:r>
            <w:r w:rsidR="00436417">
              <w:t xml:space="preserve"> тактические</w:t>
            </w:r>
          </w:p>
        </w:tc>
        <w:tc>
          <w:tcPr>
            <w:tcW w:w="1559" w:type="dxa"/>
          </w:tcPr>
          <w:p w14:paraId="4E500B3C" w14:textId="491E05DB" w:rsidR="00A27BFB" w:rsidRDefault="00A27BFB" w:rsidP="002221DF">
            <w:r>
              <w:lastRenderedPageBreak/>
              <w:t xml:space="preserve">от </w:t>
            </w:r>
            <w:proofErr w:type="gramStart"/>
            <w:r w:rsidR="00436417">
              <w:t xml:space="preserve">6500 </w:t>
            </w:r>
            <w:r>
              <w:t xml:space="preserve"> руб.</w:t>
            </w:r>
            <w:proofErr w:type="gramEnd"/>
          </w:p>
          <w:p w14:paraId="2578F7E7" w14:textId="77777777" w:rsidR="00ED7DE2" w:rsidRDefault="00A27BFB" w:rsidP="002221DF">
            <w:proofErr w:type="gramStart"/>
            <w:r>
              <w:lastRenderedPageBreak/>
              <w:t xml:space="preserve">от  </w:t>
            </w:r>
            <w:r w:rsidR="00436417">
              <w:t>800</w:t>
            </w:r>
            <w:proofErr w:type="gramEnd"/>
            <w:r w:rsidR="00436417">
              <w:t xml:space="preserve"> </w:t>
            </w:r>
            <w:r>
              <w:t>руб.</w:t>
            </w:r>
          </w:p>
          <w:p w14:paraId="4584A064" w14:textId="6D4B4E1E" w:rsidR="00436417" w:rsidRDefault="00436417" w:rsidP="002221DF">
            <w:r>
              <w:t>от 100 руб.</w:t>
            </w:r>
          </w:p>
        </w:tc>
        <w:tc>
          <w:tcPr>
            <w:tcW w:w="2410" w:type="dxa"/>
          </w:tcPr>
          <w:p w14:paraId="4056F9C2" w14:textId="77777777" w:rsidR="00ED7DE2" w:rsidRDefault="00A27BFB" w:rsidP="002221DF">
            <w:pPr>
              <w:ind w:hanging="108"/>
              <w:jc w:val="both"/>
            </w:pPr>
            <w:r>
              <w:lastRenderedPageBreak/>
              <w:t>20 штук в сутки</w:t>
            </w:r>
          </w:p>
          <w:p w14:paraId="00BC4A95" w14:textId="77777777" w:rsidR="00A27BFB" w:rsidRDefault="00436417" w:rsidP="002221DF">
            <w:pPr>
              <w:ind w:hanging="108"/>
              <w:jc w:val="both"/>
            </w:pPr>
            <w:r>
              <w:lastRenderedPageBreak/>
              <w:t>150</w:t>
            </w:r>
            <w:r w:rsidR="00A27BFB">
              <w:t xml:space="preserve"> штук в сутки</w:t>
            </w:r>
          </w:p>
          <w:p w14:paraId="0C09E550" w14:textId="67FAD55B" w:rsidR="00436417" w:rsidRDefault="00436417" w:rsidP="002221DF">
            <w:pPr>
              <w:ind w:hanging="108"/>
              <w:jc w:val="both"/>
            </w:pPr>
            <w:r>
              <w:t>300 штук в день</w:t>
            </w:r>
          </w:p>
        </w:tc>
        <w:tc>
          <w:tcPr>
            <w:tcW w:w="2976" w:type="dxa"/>
          </w:tcPr>
          <w:p w14:paraId="0FB09115" w14:textId="77777777" w:rsidR="00ED7DE2" w:rsidRDefault="004607C0" w:rsidP="002221DF">
            <w:r w:rsidRPr="004607C0">
              <w:lastRenderedPageBreak/>
              <w:t>+7(4712)70-70-82</w:t>
            </w:r>
            <w:r>
              <w:t>;</w:t>
            </w:r>
          </w:p>
          <w:p w14:paraId="72AEDE63" w14:textId="1F46D46A" w:rsidR="004607C0" w:rsidRDefault="004607C0" w:rsidP="002221DF">
            <w:r w:rsidRPr="004607C0">
              <w:lastRenderedPageBreak/>
              <w:t>teh046@yandex.ru</w:t>
            </w:r>
          </w:p>
        </w:tc>
        <w:tc>
          <w:tcPr>
            <w:tcW w:w="2268" w:type="dxa"/>
          </w:tcPr>
          <w:p w14:paraId="4E71DE81" w14:textId="77777777" w:rsidR="004607C0" w:rsidRPr="004607C0" w:rsidRDefault="004607C0" w:rsidP="004607C0">
            <w:pPr>
              <w:jc w:val="both"/>
            </w:pPr>
            <w:r w:rsidRPr="004607C0">
              <w:lastRenderedPageBreak/>
              <w:t xml:space="preserve">ПН - ПТ </w:t>
            </w:r>
          </w:p>
          <w:p w14:paraId="0171E794" w14:textId="77777777" w:rsidR="004607C0" w:rsidRPr="004607C0" w:rsidRDefault="004607C0" w:rsidP="004607C0">
            <w:pPr>
              <w:jc w:val="both"/>
            </w:pPr>
            <w:r w:rsidRPr="004607C0">
              <w:lastRenderedPageBreak/>
              <w:t xml:space="preserve">с 9:00 до 17:00; </w:t>
            </w:r>
          </w:p>
          <w:p w14:paraId="3996823D" w14:textId="09CDD277" w:rsidR="00ED7DE2" w:rsidRDefault="004607C0" w:rsidP="004607C0">
            <w:pPr>
              <w:jc w:val="both"/>
            </w:pPr>
            <w:r w:rsidRPr="004607C0">
              <w:t>СБ, ВС - выходной</w:t>
            </w:r>
          </w:p>
        </w:tc>
      </w:tr>
      <w:tr w:rsidR="00A27BFB" w14:paraId="717B6766" w14:textId="77777777" w:rsidTr="002221DF">
        <w:tc>
          <w:tcPr>
            <w:tcW w:w="568" w:type="dxa"/>
          </w:tcPr>
          <w:p w14:paraId="4CB77A38" w14:textId="34A67F36" w:rsidR="00A27BFB" w:rsidRDefault="00A27BFB" w:rsidP="002221DF">
            <w:r>
              <w:lastRenderedPageBreak/>
              <w:t>12</w:t>
            </w:r>
          </w:p>
        </w:tc>
        <w:tc>
          <w:tcPr>
            <w:tcW w:w="2126" w:type="dxa"/>
          </w:tcPr>
          <w:p w14:paraId="35D89D12" w14:textId="7A1172CA" w:rsidR="00A27BFB" w:rsidRDefault="00A27BFB" w:rsidP="002221DF">
            <w:r>
              <w:t>ООО «ПРМК»</w:t>
            </w:r>
          </w:p>
        </w:tc>
        <w:tc>
          <w:tcPr>
            <w:tcW w:w="3261" w:type="dxa"/>
          </w:tcPr>
          <w:p w14:paraId="11FC50DE" w14:textId="77777777" w:rsidR="00A27BFB" w:rsidRDefault="00A27BFB" w:rsidP="002221DF">
            <w:r w:rsidRPr="00A27BFB">
              <w:t>Печка-буржуйка</w:t>
            </w:r>
          </w:p>
          <w:p w14:paraId="520E9680" w14:textId="4CC62EE5" w:rsidR="00A27BFB" w:rsidRPr="00ED7DE2" w:rsidRDefault="00A27BFB" w:rsidP="002221DF">
            <w:r>
              <w:t>Печка для бани</w:t>
            </w:r>
          </w:p>
        </w:tc>
        <w:tc>
          <w:tcPr>
            <w:tcW w:w="1559" w:type="dxa"/>
          </w:tcPr>
          <w:p w14:paraId="671CAAD1" w14:textId="5BDD61E2" w:rsidR="00A27BFB" w:rsidRDefault="00A27BFB" w:rsidP="002221DF">
            <w:r>
              <w:t>от 11 тыс. руб.</w:t>
            </w:r>
          </w:p>
          <w:p w14:paraId="14B099F9" w14:textId="49ADDCFE" w:rsidR="00A27BFB" w:rsidRDefault="00A27BFB" w:rsidP="002221DF">
            <w:r>
              <w:t>от 28 тыс. руб.</w:t>
            </w:r>
          </w:p>
        </w:tc>
        <w:tc>
          <w:tcPr>
            <w:tcW w:w="2410" w:type="dxa"/>
          </w:tcPr>
          <w:p w14:paraId="4327E03E" w14:textId="77777777" w:rsidR="00A27BFB" w:rsidRDefault="00A27BFB" w:rsidP="002221DF">
            <w:pPr>
              <w:ind w:hanging="108"/>
              <w:jc w:val="both"/>
            </w:pPr>
            <w:r>
              <w:t>20 штук в день</w:t>
            </w:r>
          </w:p>
          <w:p w14:paraId="560FA765" w14:textId="3944F5F0" w:rsidR="00A27BFB" w:rsidRDefault="00A27BFB" w:rsidP="002221DF">
            <w:pPr>
              <w:ind w:hanging="108"/>
              <w:jc w:val="both"/>
            </w:pPr>
            <w:r>
              <w:t>20 штук в день</w:t>
            </w:r>
          </w:p>
        </w:tc>
        <w:tc>
          <w:tcPr>
            <w:tcW w:w="2976" w:type="dxa"/>
          </w:tcPr>
          <w:p w14:paraId="26B4CB12" w14:textId="77777777" w:rsidR="004607C0" w:rsidRDefault="004607C0" w:rsidP="004607C0">
            <w:r>
              <w:t>Отдел продаж</w:t>
            </w:r>
          </w:p>
          <w:p w14:paraId="00DF4311" w14:textId="50D9C769" w:rsidR="004607C0" w:rsidRDefault="004607C0" w:rsidP="004607C0">
            <w:r>
              <w:t>+7 (495) 032-33-16;</w:t>
            </w:r>
          </w:p>
          <w:p w14:paraId="5584EE70" w14:textId="2E8C0308" w:rsidR="004607C0" w:rsidRDefault="004607C0" w:rsidP="004607C0">
            <w:r w:rsidRPr="004607C0">
              <w:t>8 (800) 300 60 67</w:t>
            </w:r>
            <w:r>
              <w:t>;</w:t>
            </w:r>
          </w:p>
          <w:p w14:paraId="3195A18A" w14:textId="64D4C015" w:rsidR="004607C0" w:rsidRPr="00ED7DE2" w:rsidRDefault="004607C0" w:rsidP="004607C0">
            <w:r w:rsidRPr="004607C0">
              <w:t>prm-k@mail.ru</w:t>
            </w:r>
          </w:p>
        </w:tc>
        <w:tc>
          <w:tcPr>
            <w:tcW w:w="2268" w:type="dxa"/>
          </w:tcPr>
          <w:p w14:paraId="69C5B6FF" w14:textId="77777777" w:rsidR="004607C0" w:rsidRDefault="004607C0" w:rsidP="004607C0">
            <w:pPr>
              <w:jc w:val="both"/>
            </w:pPr>
            <w:r>
              <w:t xml:space="preserve">ПН - ПТ </w:t>
            </w:r>
          </w:p>
          <w:p w14:paraId="610A4D32" w14:textId="77777777" w:rsidR="004607C0" w:rsidRDefault="004607C0" w:rsidP="004607C0">
            <w:pPr>
              <w:jc w:val="both"/>
            </w:pPr>
            <w:r>
              <w:t xml:space="preserve">с 9:00 до 17:00; </w:t>
            </w:r>
          </w:p>
          <w:p w14:paraId="5462E86C" w14:textId="63405AF7" w:rsidR="00A27BFB" w:rsidRDefault="004607C0" w:rsidP="004607C0">
            <w:pPr>
              <w:jc w:val="both"/>
            </w:pPr>
            <w:r>
              <w:t>СБ, ВС - выходной</w:t>
            </w:r>
          </w:p>
        </w:tc>
      </w:tr>
      <w:tr w:rsidR="001F30C0" w:rsidRPr="000029E2" w14:paraId="5018E8CA" w14:textId="77777777" w:rsidTr="002221DF">
        <w:tc>
          <w:tcPr>
            <w:tcW w:w="568" w:type="dxa"/>
          </w:tcPr>
          <w:p w14:paraId="479CB2DB" w14:textId="41466F53" w:rsidR="001F30C0" w:rsidRDefault="001F30C0" w:rsidP="002221DF">
            <w:r>
              <w:t>13</w:t>
            </w:r>
          </w:p>
        </w:tc>
        <w:tc>
          <w:tcPr>
            <w:tcW w:w="2126" w:type="dxa"/>
          </w:tcPr>
          <w:p w14:paraId="618661D6" w14:textId="407FFE9A" w:rsidR="001F30C0" w:rsidRDefault="001F30C0" w:rsidP="002221DF">
            <w:r w:rsidRPr="001F30C0">
              <w:t>ООО «</w:t>
            </w:r>
            <w:proofErr w:type="spellStart"/>
            <w:r w:rsidRPr="001F30C0">
              <w:t>Союзтекстиль</w:t>
            </w:r>
            <w:proofErr w:type="spellEnd"/>
            <w:r w:rsidRPr="001F30C0">
              <w:t>-СТ»</w:t>
            </w:r>
          </w:p>
        </w:tc>
        <w:tc>
          <w:tcPr>
            <w:tcW w:w="3261" w:type="dxa"/>
          </w:tcPr>
          <w:p w14:paraId="748FF896" w14:textId="77777777" w:rsidR="001F30C0" w:rsidRDefault="001F30C0" w:rsidP="002221DF">
            <w:r>
              <w:t xml:space="preserve">Лента </w:t>
            </w:r>
            <w:proofErr w:type="spellStart"/>
            <w:r>
              <w:t>бинтовочная</w:t>
            </w:r>
            <w:proofErr w:type="spellEnd"/>
            <w:r>
              <w:t xml:space="preserve"> для РТИ специального назначения </w:t>
            </w:r>
          </w:p>
          <w:p w14:paraId="7B642641" w14:textId="52409850" w:rsidR="001F30C0" w:rsidRPr="00A27BFB" w:rsidRDefault="001F30C0" w:rsidP="002221DF">
            <w:r>
              <w:t>Ткань техническая для производства средств индивидуальной защиты и бронежилетов</w:t>
            </w:r>
          </w:p>
        </w:tc>
        <w:tc>
          <w:tcPr>
            <w:tcW w:w="1559" w:type="dxa"/>
          </w:tcPr>
          <w:p w14:paraId="5C6F0880" w14:textId="77777777" w:rsidR="001F30C0" w:rsidRDefault="001F30C0" w:rsidP="002221DF">
            <w:r>
              <w:t xml:space="preserve">от 24 руб. </w:t>
            </w:r>
            <w:proofErr w:type="spellStart"/>
            <w:r>
              <w:t>м.п</w:t>
            </w:r>
            <w:proofErr w:type="spellEnd"/>
            <w:r>
              <w:t>.</w:t>
            </w:r>
          </w:p>
          <w:p w14:paraId="2AA5F031" w14:textId="77777777" w:rsidR="001F30C0" w:rsidRDefault="001F30C0" w:rsidP="002221DF"/>
          <w:p w14:paraId="4C1C91CF" w14:textId="3AFC4B89" w:rsidR="001F30C0" w:rsidRDefault="001F30C0" w:rsidP="002221DF">
            <w:r>
              <w:t xml:space="preserve">от 225 </w:t>
            </w:r>
            <w:proofErr w:type="spellStart"/>
            <w:r>
              <w:t>руб.м.п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14:paraId="7BEF1945" w14:textId="77777777" w:rsidR="001F30C0" w:rsidRDefault="001F30C0" w:rsidP="002221DF">
            <w:pPr>
              <w:ind w:hanging="108"/>
              <w:jc w:val="both"/>
            </w:pPr>
            <w:r>
              <w:t xml:space="preserve">800 000 </w:t>
            </w:r>
            <w:proofErr w:type="spellStart"/>
            <w:r>
              <w:t>м.п</w:t>
            </w:r>
            <w:proofErr w:type="spellEnd"/>
            <w:r>
              <w:t>. в месяц</w:t>
            </w:r>
          </w:p>
          <w:p w14:paraId="1EA975B6" w14:textId="77777777" w:rsidR="001F30C0" w:rsidRDefault="001F30C0" w:rsidP="002221DF">
            <w:pPr>
              <w:ind w:hanging="108"/>
              <w:jc w:val="both"/>
            </w:pPr>
          </w:p>
          <w:p w14:paraId="7F129853" w14:textId="66159484" w:rsidR="001F30C0" w:rsidRDefault="001F30C0" w:rsidP="002221DF">
            <w:pPr>
              <w:ind w:hanging="108"/>
              <w:jc w:val="both"/>
            </w:pPr>
            <w:r>
              <w:t xml:space="preserve">300 000 </w:t>
            </w:r>
            <w:proofErr w:type="spellStart"/>
            <w:r>
              <w:t>м.п</w:t>
            </w:r>
            <w:proofErr w:type="spellEnd"/>
            <w:r>
              <w:t>. (шир.102) в месяц</w:t>
            </w:r>
          </w:p>
        </w:tc>
        <w:tc>
          <w:tcPr>
            <w:tcW w:w="2976" w:type="dxa"/>
          </w:tcPr>
          <w:p w14:paraId="06A6B7BE" w14:textId="77777777" w:rsidR="000029E2" w:rsidRDefault="000029E2" w:rsidP="000029E2">
            <w:pPr>
              <w:ind w:hanging="108"/>
              <w:jc w:val="both"/>
            </w:pPr>
            <w:r w:rsidRPr="000029E2">
              <w:rPr>
                <w:lang w:val="en-US"/>
              </w:rPr>
              <w:t>+7 (800) 505-90-39</w:t>
            </w:r>
            <w:r>
              <w:t>;</w:t>
            </w:r>
          </w:p>
          <w:p w14:paraId="076A9819" w14:textId="0B098101" w:rsidR="001F30C0" w:rsidRPr="000029E2" w:rsidRDefault="000029E2" w:rsidP="000029E2">
            <w:pPr>
              <w:ind w:hanging="108"/>
              <w:jc w:val="both"/>
            </w:pPr>
            <w:r w:rsidRPr="000029E2">
              <w:rPr>
                <w:lang w:val="en-US"/>
              </w:rPr>
              <w:t>info@ultrafilament.ru</w:t>
            </w:r>
          </w:p>
        </w:tc>
        <w:tc>
          <w:tcPr>
            <w:tcW w:w="2268" w:type="dxa"/>
          </w:tcPr>
          <w:p w14:paraId="0D566651" w14:textId="77777777" w:rsidR="000029E2" w:rsidRPr="000029E2" w:rsidRDefault="000029E2" w:rsidP="000029E2">
            <w:pPr>
              <w:jc w:val="both"/>
            </w:pPr>
            <w:r w:rsidRPr="000029E2">
              <w:t xml:space="preserve">ПН - ПТ </w:t>
            </w:r>
          </w:p>
          <w:p w14:paraId="469FDA56" w14:textId="77777777" w:rsidR="000029E2" w:rsidRPr="000029E2" w:rsidRDefault="000029E2" w:rsidP="000029E2">
            <w:pPr>
              <w:jc w:val="both"/>
            </w:pPr>
            <w:r w:rsidRPr="000029E2">
              <w:t xml:space="preserve">с 9:00 до 17:00; </w:t>
            </w:r>
          </w:p>
          <w:p w14:paraId="1F59B8F2" w14:textId="7D87F5D2" w:rsidR="001F30C0" w:rsidRPr="000029E2" w:rsidRDefault="000029E2" w:rsidP="000029E2">
            <w:pPr>
              <w:jc w:val="both"/>
            </w:pPr>
            <w:r w:rsidRPr="000029E2">
              <w:t>СБ, ВС - выходной</w:t>
            </w:r>
          </w:p>
        </w:tc>
      </w:tr>
      <w:tr w:rsidR="00A50331" w14:paraId="70B74DF6" w14:textId="77777777" w:rsidTr="002221DF">
        <w:tc>
          <w:tcPr>
            <w:tcW w:w="568" w:type="dxa"/>
          </w:tcPr>
          <w:p w14:paraId="546700C7" w14:textId="31281E5E" w:rsidR="00A50331" w:rsidRDefault="00A50331" w:rsidP="002221DF">
            <w:r>
              <w:t>14</w:t>
            </w:r>
          </w:p>
        </w:tc>
        <w:tc>
          <w:tcPr>
            <w:tcW w:w="2126" w:type="dxa"/>
          </w:tcPr>
          <w:p w14:paraId="0E95B700" w14:textId="2FAFC73D" w:rsidR="00A50331" w:rsidRPr="001F30C0" w:rsidRDefault="00A50331" w:rsidP="002221DF">
            <w:r>
              <w:t>ООО «</w:t>
            </w:r>
            <w:proofErr w:type="spellStart"/>
            <w:r>
              <w:t>КурскОбувь</w:t>
            </w:r>
            <w:proofErr w:type="spellEnd"/>
            <w:r>
              <w:t>»</w:t>
            </w:r>
          </w:p>
        </w:tc>
        <w:tc>
          <w:tcPr>
            <w:tcW w:w="3261" w:type="dxa"/>
          </w:tcPr>
          <w:p w14:paraId="209A3346" w14:textId="21036EA7" w:rsidR="00A50331" w:rsidRDefault="00A50331" w:rsidP="002221DF">
            <w:r>
              <w:t>Валенки</w:t>
            </w:r>
          </w:p>
        </w:tc>
        <w:tc>
          <w:tcPr>
            <w:tcW w:w="1559" w:type="dxa"/>
          </w:tcPr>
          <w:p w14:paraId="56ADC7B7" w14:textId="7F7C8FFB" w:rsidR="00A50331" w:rsidRDefault="00A50331" w:rsidP="002221DF">
            <w:r>
              <w:t>3700 руб.</w:t>
            </w:r>
          </w:p>
        </w:tc>
        <w:tc>
          <w:tcPr>
            <w:tcW w:w="2410" w:type="dxa"/>
          </w:tcPr>
          <w:p w14:paraId="63D395AA" w14:textId="7D429C8C" w:rsidR="00A50331" w:rsidRDefault="00A50331" w:rsidP="002221DF">
            <w:pPr>
              <w:ind w:hanging="108"/>
              <w:jc w:val="both"/>
            </w:pPr>
            <w:r>
              <w:t xml:space="preserve">до 600 пар </w:t>
            </w:r>
          </w:p>
        </w:tc>
        <w:tc>
          <w:tcPr>
            <w:tcW w:w="2976" w:type="dxa"/>
          </w:tcPr>
          <w:p w14:paraId="6FBB2772" w14:textId="77777777" w:rsidR="00A50331" w:rsidRDefault="000029E2" w:rsidP="002221DF">
            <w:r w:rsidRPr="000029E2">
              <w:t>+7 (4712) 54-88-28</w:t>
            </w:r>
            <w:r>
              <w:t>;</w:t>
            </w:r>
          </w:p>
          <w:p w14:paraId="472180F6" w14:textId="4B3829E0" w:rsidR="000029E2" w:rsidRPr="000E730F" w:rsidRDefault="000029E2" w:rsidP="002221DF">
            <w:r w:rsidRPr="000029E2">
              <w:t>shoes@kursknet.ru</w:t>
            </w:r>
          </w:p>
        </w:tc>
        <w:tc>
          <w:tcPr>
            <w:tcW w:w="2268" w:type="dxa"/>
          </w:tcPr>
          <w:p w14:paraId="0735F49D" w14:textId="77777777" w:rsidR="00B3209D" w:rsidRDefault="00B3209D" w:rsidP="00B3209D">
            <w:pPr>
              <w:jc w:val="both"/>
            </w:pPr>
            <w:r>
              <w:t xml:space="preserve">ПН - ПТ </w:t>
            </w:r>
          </w:p>
          <w:p w14:paraId="3BF5D5BF" w14:textId="77777777" w:rsidR="00B3209D" w:rsidRDefault="00B3209D" w:rsidP="00B3209D">
            <w:pPr>
              <w:jc w:val="both"/>
            </w:pPr>
            <w:r>
              <w:t xml:space="preserve">с 9:00 до 17:00; </w:t>
            </w:r>
          </w:p>
          <w:p w14:paraId="6B5D2DEA" w14:textId="6115C864" w:rsidR="00A50331" w:rsidRDefault="00B3209D" w:rsidP="00B3209D">
            <w:pPr>
              <w:jc w:val="both"/>
            </w:pPr>
            <w:r>
              <w:t>СБ, ВС - выходной</w:t>
            </w:r>
          </w:p>
        </w:tc>
      </w:tr>
      <w:tr w:rsidR="00A50331" w14:paraId="146BB8EE" w14:textId="77777777" w:rsidTr="00EC3A01">
        <w:tc>
          <w:tcPr>
            <w:tcW w:w="568" w:type="dxa"/>
          </w:tcPr>
          <w:p w14:paraId="3A2DD09B" w14:textId="5288985C" w:rsidR="00A50331" w:rsidRPr="00A50331" w:rsidRDefault="00A50331" w:rsidP="002221DF">
            <w:pPr>
              <w:rPr>
                <w:lang w:val="en-US"/>
              </w:rPr>
            </w:pPr>
            <w:r>
              <w:rPr>
                <w:lang w:val="en-US"/>
              </w:rPr>
              <w:t xml:space="preserve">15 </w:t>
            </w:r>
          </w:p>
        </w:tc>
        <w:tc>
          <w:tcPr>
            <w:tcW w:w="2126" w:type="dxa"/>
            <w:shd w:val="clear" w:color="auto" w:fill="FFFFFF" w:themeFill="background1"/>
          </w:tcPr>
          <w:p w14:paraId="0AA89A56" w14:textId="3C4DA18D" w:rsidR="00A50331" w:rsidRPr="002619AD" w:rsidRDefault="00A50331" w:rsidP="002221DF">
            <w:r w:rsidRPr="002619AD">
              <w:t>Швей</w:t>
            </w:r>
            <w:r w:rsidR="00D976CD">
              <w:t>н</w:t>
            </w:r>
            <w:r w:rsidRPr="002619AD">
              <w:t>ы</w:t>
            </w:r>
            <w:r w:rsidR="00D976CD">
              <w:t>й</w:t>
            </w:r>
            <w:r w:rsidRPr="002619AD">
              <w:t xml:space="preserve"> цех УФСИН</w:t>
            </w:r>
            <w:r w:rsidR="002619AD" w:rsidRPr="002619AD">
              <w:t xml:space="preserve"> </w:t>
            </w:r>
            <w:r w:rsidR="002619AD">
              <w:t>России по Курск</w:t>
            </w:r>
            <w:r w:rsidR="00EC3A01">
              <w:t>ой области</w:t>
            </w:r>
          </w:p>
        </w:tc>
        <w:tc>
          <w:tcPr>
            <w:tcW w:w="3261" w:type="dxa"/>
            <w:shd w:val="clear" w:color="auto" w:fill="FFFFFF" w:themeFill="background1"/>
          </w:tcPr>
          <w:p w14:paraId="0135886C" w14:textId="0E72DA46" w:rsidR="00A50331" w:rsidRDefault="00A50331" w:rsidP="002221DF">
            <w:r w:rsidRPr="00A50331">
              <w:t>Спальные</w:t>
            </w:r>
            <w:r>
              <w:t xml:space="preserve"> </w:t>
            </w:r>
            <w:r w:rsidRPr="00A50331">
              <w:t>мешки, одежда</w:t>
            </w:r>
          </w:p>
        </w:tc>
        <w:tc>
          <w:tcPr>
            <w:tcW w:w="1559" w:type="dxa"/>
            <w:shd w:val="clear" w:color="auto" w:fill="FFFFFF" w:themeFill="background1"/>
          </w:tcPr>
          <w:p w14:paraId="7DBF4D08" w14:textId="77777777" w:rsidR="00A50331" w:rsidRDefault="00A50331" w:rsidP="002221DF"/>
        </w:tc>
        <w:tc>
          <w:tcPr>
            <w:tcW w:w="2410" w:type="dxa"/>
            <w:shd w:val="clear" w:color="auto" w:fill="FFFFFF" w:themeFill="background1"/>
          </w:tcPr>
          <w:p w14:paraId="2EFB15C8" w14:textId="77777777" w:rsidR="00A50331" w:rsidRDefault="00A50331" w:rsidP="002221DF">
            <w:pPr>
              <w:ind w:hanging="108"/>
              <w:jc w:val="both"/>
            </w:pPr>
          </w:p>
        </w:tc>
        <w:tc>
          <w:tcPr>
            <w:tcW w:w="2976" w:type="dxa"/>
            <w:shd w:val="clear" w:color="auto" w:fill="FFFFFF" w:themeFill="background1"/>
          </w:tcPr>
          <w:p w14:paraId="0D652CF4" w14:textId="66280C58" w:rsidR="00A50331" w:rsidRDefault="000F41A1" w:rsidP="002221DF">
            <w:r w:rsidRPr="000F41A1">
              <w:t>+7 (4712)</w:t>
            </w:r>
            <w:r>
              <w:t xml:space="preserve"> 55 53 51;</w:t>
            </w:r>
          </w:p>
          <w:p w14:paraId="1F752FE7" w14:textId="77777777" w:rsidR="000F41A1" w:rsidRDefault="000F41A1" w:rsidP="002221DF">
            <w:r w:rsidRPr="000F41A1">
              <w:t>+7 (4712)</w:t>
            </w:r>
            <w:r>
              <w:t>55 53 77;</w:t>
            </w:r>
          </w:p>
          <w:p w14:paraId="717F71FE" w14:textId="5B500FD3" w:rsidR="000F41A1" w:rsidRPr="002619AD" w:rsidRDefault="002619AD" w:rsidP="002221DF">
            <w:pPr>
              <w:rPr>
                <w:lang w:val="en-US"/>
              </w:rPr>
            </w:pPr>
            <w:r>
              <w:rPr>
                <w:lang w:val="en-US"/>
              </w:rPr>
              <w:t>Otao@46.fsin.su</w:t>
            </w:r>
          </w:p>
        </w:tc>
        <w:tc>
          <w:tcPr>
            <w:tcW w:w="2268" w:type="dxa"/>
            <w:shd w:val="clear" w:color="auto" w:fill="FFFFFF" w:themeFill="background1"/>
          </w:tcPr>
          <w:p w14:paraId="0472039A" w14:textId="5D6377BF" w:rsidR="00EC3A01" w:rsidRDefault="00A50331" w:rsidP="00EC3A01">
            <w:pPr>
              <w:jc w:val="both"/>
            </w:pPr>
            <w:r>
              <w:t xml:space="preserve"> </w:t>
            </w:r>
            <w:r w:rsidR="00EC3A01">
              <w:t xml:space="preserve"> ПН - ПТ </w:t>
            </w:r>
          </w:p>
          <w:p w14:paraId="2500DA01" w14:textId="77777777" w:rsidR="00EC3A01" w:rsidRDefault="00EC3A01" w:rsidP="00EC3A01">
            <w:pPr>
              <w:jc w:val="both"/>
            </w:pPr>
            <w:r>
              <w:t xml:space="preserve">с 9:00 до 17:00; </w:t>
            </w:r>
          </w:p>
          <w:p w14:paraId="41452365" w14:textId="287865F0" w:rsidR="00A50331" w:rsidRDefault="00EC3A01" w:rsidP="00EC3A01">
            <w:pPr>
              <w:jc w:val="both"/>
            </w:pPr>
            <w:r>
              <w:t>СБ, ВС - выходной</w:t>
            </w:r>
            <w:r w:rsidRPr="00A50331">
              <w:t xml:space="preserve"> </w:t>
            </w:r>
            <w:r>
              <w:t>производство из давальческого сырья</w:t>
            </w:r>
          </w:p>
        </w:tc>
      </w:tr>
      <w:tr w:rsidR="00A50331" w14:paraId="258AA9E1" w14:textId="77777777" w:rsidTr="002221DF">
        <w:tc>
          <w:tcPr>
            <w:tcW w:w="568" w:type="dxa"/>
          </w:tcPr>
          <w:p w14:paraId="37730943" w14:textId="1DE83693" w:rsidR="00A50331" w:rsidRDefault="00A50331" w:rsidP="002221DF">
            <w:r>
              <w:t>16</w:t>
            </w:r>
          </w:p>
        </w:tc>
        <w:tc>
          <w:tcPr>
            <w:tcW w:w="2126" w:type="dxa"/>
          </w:tcPr>
          <w:p w14:paraId="5337274E" w14:textId="52F1580D" w:rsidR="00A50331" w:rsidRPr="001F30C0" w:rsidRDefault="00B3209D" w:rsidP="002221DF">
            <w:r>
              <w:t>АО «</w:t>
            </w:r>
            <w:r w:rsidR="00A50331" w:rsidRPr="00A50331">
              <w:t>Электроагрегат</w:t>
            </w:r>
            <w:r>
              <w:t>»</w:t>
            </w:r>
          </w:p>
        </w:tc>
        <w:tc>
          <w:tcPr>
            <w:tcW w:w="3261" w:type="dxa"/>
          </w:tcPr>
          <w:p w14:paraId="05EBBE9F" w14:textId="02E2A825" w:rsidR="00A50331" w:rsidRDefault="00A50331" w:rsidP="002221DF">
            <w:r w:rsidRPr="00A50331">
              <w:t>Генераторы на обеспечение электроэнергией роты</w:t>
            </w:r>
          </w:p>
        </w:tc>
        <w:tc>
          <w:tcPr>
            <w:tcW w:w="1559" w:type="dxa"/>
          </w:tcPr>
          <w:p w14:paraId="3FFC80BA" w14:textId="77777777" w:rsidR="00A50331" w:rsidRDefault="00A50331" w:rsidP="002221DF"/>
        </w:tc>
        <w:tc>
          <w:tcPr>
            <w:tcW w:w="2410" w:type="dxa"/>
          </w:tcPr>
          <w:p w14:paraId="54E3246E" w14:textId="77777777" w:rsidR="00A50331" w:rsidRDefault="00A50331" w:rsidP="002221DF">
            <w:pPr>
              <w:ind w:hanging="108"/>
              <w:jc w:val="both"/>
            </w:pPr>
          </w:p>
        </w:tc>
        <w:tc>
          <w:tcPr>
            <w:tcW w:w="2976" w:type="dxa"/>
          </w:tcPr>
          <w:p w14:paraId="231DAF3E" w14:textId="741434D2" w:rsidR="00B3209D" w:rsidRDefault="00B3209D" w:rsidP="002221DF">
            <w:r w:rsidRPr="00B3209D">
              <w:t xml:space="preserve">+7 (4712) 26-03-34, </w:t>
            </w:r>
          </w:p>
          <w:p w14:paraId="45A0E341" w14:textId="71E27740" w:rsidR="00B3209D" w:rsidRDefault="00B3209D" w:rsidP="002221DF">
            <w:r w:rsidRPr="00B3209D">
              <w:t xml:space="preserve">+7 (4712) 36-92-04, </w:t>
            </w:r>
          </w:p>
          <w:p w14:paraId="14AC09EE" w14:textId="30147896" w:rsidR="00A50331" w:rsidRDefault="00B3209D" w:rsidP="002221DF">
            <w:r w:rsidRPr="00B3209D">
              <w:t>+7 (4712)</w:t>
            </w:r>
            <w:r w:rsidR="0013616D">
              <w:t xml:space="preserve"> </w:t>
            </w:r>
            <w:r w:rsidR="0013616D" w:rsidRPr="0013616D">
              <w:t>36-93-18</w:t>
            </w:r>
            <w:r>
              <w:t>;</w:t>
            </w:r>
          </w:p>
          <w:p w14:paraId="28F96708" w14:textId="53AC8E62" w:rsidR="00B3209D" w:rsidRDefault="00B3209D" w:rsidP="002221DF">
            <w:r w:rsidRPr="00B3209D">
              <w:t>oaoagregat46@yandex.ru</w:t>
            </w:r>
          </w:p>
        </w:tc>
        <w:tc>
          <w:tcPr>
            <w:tcW w:w="2268" w:type="dxa"/>
          </w:tcPr>
          <w:p w14:paraId="3308564C" w14:textId="77777777" w:rsidR="00B3209D" w:rsidRDefault="00B3209D" w:rsidP="00B3209D">
            <w:pPr>
              <w:jc w:val="both"/>
            </w:pPr>
            <w:r>
              <w:t xml:space="preserve">ПН - ПТ </w:t>
            </w:r>
          </w:p>
          <w:p w14:paraId="61E36FAF" w14:textId="77777777" w:rsidR="00B3209D" w:rsidRDefault="00B3209D" w:rsidP="00B3209D">
            <w:pPr>
              <w:jc w:val="both"/>
            </w:pPr>
            <w:r>
              <w:t xml:space="preserve">с 9:00 до 17:00; </w:t>
            </w:r>
          </w:p>
          <w:p w14:paraId="02F253EF" w14:textId="6D4070C0" w:rsidR="00A50331" w:rsidRDefault="00B3209D" w:rsidP="00B3209D">
            <w:pPr>
              <w:jc w:val="both"/>
            </w:pPr>
            <w:r>
              <w:t>СБ, ВС - выходной</w:t>
            </w:r>
          </w:p>
        </w:tc>
      </w:tr>
      <w:tr w:rsidR="00A50331" w14:paraId="68480FF3" w14:textId="77777777" w:rsidTr="002221DF">
        <w:tc>
          <w:tcPr>
            <w:tcW w:w="568" w:type="dxa"/>
          </w:tcPr>
          <w:p w14:paraId="39D82950" w14:textId="54A0F583" w:rsidR="00A50331" w:rsidRDefault="00A50331" w:rsidP="002221DF">
            <w:r>
              <w:t>17</w:t>
            </w:r>
          </w:p>
        </w:tc>
        <w:tc>
          <w:tcPr>
            <w:tcW w:w="2126" w:type="dxa"/>
          </w:tcPr>
          <w:p w14:paraId="34B5BB01" w14:textId="71F79A2A" w:rsidR="00A50331" w:rsidRPr="001F30C0" w:rsidRDefault="00A50331" w:rsidP="002221DF">
            <w:r>
              <w:t>ООО «</w:t>
            </w:r>
            <w:proofErr w:type="spellStart"/>
            <w:r>
              <w:t>Расаа</w:t>
            </w:r>
            <w:proofErr w:type="spellEnd"/>
            <w:r>
              <w:t>»</w:t>
            </w:r>
          </w:p>
        </w:tc>
        <w:tc>
          <w:tcPr>
            <w:tcW w:w="3261" w:type="dxa"/>
          </w:tcPr>
          <w:p w14:paraId="3AD3E024" w14:textId="374668A7" w:rsidR="00A50331" w:rsidRDefault="00A50331" w:rsidP="002221DF">
            <w:r>
              <w:t>Ботинки, берцы рабочие</w:t>
            </w:r>
          </w:p>
        </w:tc>
        <w:tc>
          <w:tcPr>
            <w:tcW w:w="1559" w:type="dxa"/>
          </w:tcPr>
          <w:p w14:paraId="6D4AA98E" w14:textId="45DB12C9" w:rsidR="00A50331" w:rsidRDefault="00A50331" w:rsidP="002221DF">
            <w:r>
              <w:t>От 2700 руб.</w:t>
            </w:r>
          </w:p>
        </w:tc>
        <w:tc>
          <w:tcPr>
            <w:tcW w:w="2410" w:type="dxa"/>
          </w:tcPr>
          <w:p w14:paraId="64579CAD" w14:textId="335681F6" w:rsidR="00A50331" w:rsidRDefault="00A50331" w:rsidP="002221DF">
            <w:pPr>
              <w:ind w:hanging="108"/>
              <w:jc w:val="both"/>
            </w:pPr>
            <w:r>
              <w:t>До 500 пар</w:t>
            </w:r>
          </w:p>
        </w:tc>
        <w:tc>
          <w:tcPr>
            <w:tcW w:w="2976" w:type="dxa"/>
          </w:tcPr>
          <w:p w14:paraId="5E5C7765" w14:textId="77777777" w:rsidR="00483214" w:rsidRDefault="00483214" w:rsidP="00483214">
            <w:r>
              <w:t>8 (800) 550-65-83</w:t>
            </w:r>
          </w:p>
          <w:p w14:paraId="10228EDD" w14:textId="441EB4EB" w:rsidR="00A50331" w:rsidRDefault="00483214" w:rsidP="00483214">
            <w:r>
              <w:t>sbt@rasaa.ru</w:t>
            </w:r>
          </w:p>
        </w:tc>
        <w:tc>
          <w:tcPr>
            <w:tcW w:w="2268" w:type="dxa"/>
          </w:tcPr>
          <w:p w14:paraId="30E505CD" w14:textId="77777777" w:rsidR="00483214" w:rsidRDefault="00483214" w:rsidP="00483214">
            <w:pPr>
              <w:jc w:val="both"/>
            </w:pPr>
            <w:r>
              <w:t xml:space="preserve">ПН - ПТ </w:t>
            </w:r>
          </w:p>
          <w:p w14:paraId="5D1C4EB4" w14:textId="65478466" w:rsidR="00483214" w:rsidRDefault="00483214" w:rsidP="00483214">
            <w:pPr>
              <w:jc w:val="both"/>
            </w:pPr>
            <w:r>
              <w:t xml:space="preserve">с 8:00 до 17:00; </w:t>
            </w:r>
          </w:p>
          <w:p w14:paraId="18CF6AFC" w14:textId="2204494D" w:rsidR="00A50331" w:rsidRDefault="00483214" w:rsidP="00483214">
            <w:pPr>
              <w:jc w:val="both"/>
            </w:pPr>
            <w:r>
              <w:t>СБ, ВС - выходной</w:t>
            </w:r>
          </w:p>
        </w:tc>
      </w:tr>
      <w:tr w:rsidR="006862BD" w14:paraId="7C0341A9" w14:textId="77777777" w:rsidTr="00EC3A01">
        <w:tc>
          <w:tcPr>
            <w:tcW w:w="568" w:type="dxa"/>
            <w:shd w:val="clear" w:color="auto" w:fill="FFFFFF" w:themeFill="background1"/>
          </w:tcPr>
          <w:p w14:paraId="298C1F56" w14:textId="5B0E5264" w:rsidR="006862BD" w:rsidRDefault="006862BD" w:rsidP="006862BD">
            <w:r>
              <w:t>18</w:t>
            </w:r>
          </w:p>
        </w:tc>
        <w:tc>
          <w:tcPr>
            <w:tcW w:w="2126" w:type="dxa"/>
            <w:shd w:val="clear" w:color="auto" w:fill="FFFFFF" w:themeFill="background1"/>
          </w:tcPr>
          <w:p w14:paraId="7F9AE614" w14:textId="75330284" w:rsidR="006862BD" w:rsidRPr="001F30C0" w:rsidRDefault="006862BD" w:rsidP="006862BD">
            <w:r>
              <w:t>ИП Цветов В.И.</w:t>
            </w:r>
          </w:p>
        </w:tc>
        <w:tc>
          <w:tcPr>
            <w:tcW w:w="3261" w:type="dxa"/>
            <w:shd w:val="clear" w:color="auto" w:fill="FFFFFF" w:themeFill="background1"/>
          </w:tcPr>
          <w:p w14:paraId="7479842D" w14:textId="11EF1ECA" w:rsidR="006862BD" w:rsidRDefault="006862BD" w:rsidP="006862BD">
            <w:r>
              <w:t>Кошки тактические</w:t>
            </w:r>
          </w:p>
        </w:tc>
        <w:tc>
          <w:tcPr>
            <w:tcW w:w="1559" w:type="dxa"/>
            <w:shd w:val="clear" w:color="auto" w:fill="FFFFFF" w:themeFill="background1"/>
          </w:tcPr>
          <w:p w14:paraId="74D09660" w14:textId="04FB8FAC" w:rsidR="006862BD" w:rsidRDefault="006862BD" w:rsidP="006862BD">
            <w:r>
              <w:t>От 150 руб.</w:t>
            </w:r>
          </w:p>
        </w:tc>
        <w:tc>
          <w:tcPr>
            <w:tcW w:w="2410" w:type="dxa"/>
            <w:shd w:val="clear" w:color="auto" w:fill="FFFFFF" w:themeFill="background1"/>
          </w:tcPr>
          <w:p w14:paraId="0125CD9A" w14:textId="62CB65F7" w:rsidR="006862BD" w:rsidRDefault="006862BD" w:rsidP="006862BD">
            <w:pPr>
              <w:ind w:hanging="108"/>
              <w:jc w:val="both"/>
            </w:pPr>
            <w:r>
              <w:t>До 600 штук</w:t>
            </w:r>
          </w:p>
        </w:tc>
        <w:tc>
          <w:tcPr>
            <w:tcW w:w="2976" w:type="dxa"/>
            <w:shd w:val="clear" w:color="auto" w:fill="FFFFFF" w:themeFill="background1"/>
          </w:tcPr>
          <w:p w14:paraId="71C602A3" w14:textId="77777777" w:rsidR="006862BD" w:rsidRDefault="006862BD" w:rsidP="006862BD">
            <w:r>
              <w:t>+7 (4712) 31-07-51</w:t>
            </w:r>
          </w:p>
          <w:p w14:paraId="224D2FA4" w14:textId="11D66684" w:rsidR="006862BD" w:rsidRPr="006862BD" w:rsidRDefault="006862BD" w:rsidP="006862BD">
            <w:pPr>
              <w:rPr>
                <w:lang w:val="en-US"/>
              </w:rPr>
            </w:pPr>
            <w:r>
              <w:rPr>
                <w:lang w:val="en-US"/>
              </w:rPr>
              <w:t>lopatin737@bk.ru</w:t>
            </w:r>
          </w:p>
        </w:tc>
        <w:tc>
          <w:tcPr>
            <w:tcW w:w="2268" w:type="dxa"/>
            <w:shd w:val="clear" w:color="auto" w:fill="FFFFFF" w:themeFill="background1"/>
          </w:tcPr>
          <w:p w14:paraId="553C66B3" w14:textId="77777777" w:rsidR="006862BD" w:rsidRDefault="006862BD" w:rsidP="006862BD">
            <w:pPr>
              <w:jc w:val="both"/>
            </w:pPr>
            <w:r>
              <w:t xml:space="preserve">ПН - ПТ </w:t>
            </w:r>
          </w:p>
          <w:p w14:paraId="093CC104" w14:textId="77777777" w:rsidR="006862BD" w:rsidRDefault="006862BD" w:rsidP="006862BD">
            <w:pPr>
              <w:jc w:val="both"/>
            </w:pPr>
            <w:r>
              <w:t xml:space="preserve">с 8:00 до 17:00; </w:t>
            </w:r>
          </w:p>
          <w:p w14:paraId="06295DE1" w14:textId="7AC55DB6" w:rsidR="006862BD" w:rsidRDefault="006862BD" w:rsidP="006862BD">
            <w:pPr>
              <w:jc w:val="both"/>
            </w:pPr>
            <w:r>
              <w:t>СБ, ВС - выходной</w:t>
            </w:r>
          </w:p>
        </w:tc>
      </w:tr>
    </w:tbl>
    <w:p w14:paraId="4AE0A4DC" w14:textId="776541C8" w:rsidR="00943CD7" w:rsidRDefault="002221DF" w:rsidP="00943CD7">
      <w:r>
        <w:br w:type="textWrapping" w:clear="all"/>
      </w:r>
    </w:p>
    <w:sectPr w:rsidR="00943CD7" w:rsidSect="002221DF">
      <w:headerReference w:type="default" r:id="rId10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AC5AE" w14:textId="77777777" w:rsidR="00320EE6" w:rsidRDefault="00320EE6" w:rsidP="00F72C60">
      <w:pPr>
        <w:spacing w:after="0" w:line="240" w:lineRule="auto"/>
      </w:pPr>
      <w:r>
        <w:separator/>
      </w:r>
    </w:p>
  </w:endnote>
  <w:endnote w:type="continuationSeparator" w:id="0">
    <w:p w14:paraId="61774D3D" w14:textId="77777777" w:rsidR="00320EE6" w:rsidRDefault="00320EE6" w:rsidP="00F72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5BF64" w14:textId="77777777" w:rsidR="00320EE6" w:rsidRDefault="00320EE6" w:rsidP="00F72C60">
      <w:pPr>
        <w:spacing w:after="0" w:line="240" w:lineRule="auto"/>
      </w:pPr>
      <w:r>
        <w:separator/>
      </w:r>
    </w:p>
  </w:footnote>
  <w:footnote w:type="continuationSeparator" w:id="0">
    <w:p w14:paraId="43133FCB" w14:textId="77777777" w:rsidR="00320EE6" w:rsidRDefault="00320EE6" w:rsidP="00F72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E0752" w14:textId="77777777" w:rsidR="00943CD7" w:rsidRDefault="00943CD7" w:rsidP="00EB14AA">
    <w:pPr>
      <w:pStyle w:val="a5"/>
      <w:jc w:val="center"/>
      <w:rPr>
        <w:rFonts w:ascii="Times New Roman" w:hAnsi="Times New Roman" w:cs="Times New Roman"/>
        <w:b/>
        <w:bCs/>
        <w:sz w:val="32"/>
        <w:szCs w:val="32"/>
      </w:rPr>
    </w:pPr>
  </w:p>
  <w:p w14:paraId="5D9B8BB6" w14:textId="48CFB742" w:rsidR="00943CD7" w:rsidRPr="00943CD7" w:rsidRDefault="00943CD7" w:rsidP="00056695">
    <w:pPr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b/>
        <w:bCs/>
        <w:sz w:val="32"/>
        <w:szCs w:val="32"/>
      </w:rPr>
      <w:tab/>
    </w:r>
    <w:r w:rsidR="00056695">
      <w:rPr>
        <w:rFonts w:ascii="Times New Roman" w:hAnsi="Times New Roman" w:cs="Times New Roman"/>
        <w:b/>
        <w:bCs/>
        <w:sz w:val="28"/>
        <w:szCs w:val="28"/>
      </w:rPr>
      <w:t>Предприятия Курской области, перепрофилирова</w:t>
    </w:r>
    <w:r w:rsidR="002655CC">
      <w:rPr>
        <w:rFonts w:ascii="Times New Roman" w:hAnsi="Times New Roman" w:cs="Times New Roman"/>
        <w:b/>
        <w:bCs/>
        <w:sz w:val="28"/>
        <w:szCs w:val="28"/>
      </w:rPr>
      <w:t>нные</w:t>
    </w:r>
    <w:r w:rsidR="00056695">
      <w:rPr>
        <w:rFonts w:ascii="Times New Roman" w:hAnsi="Times New Roman" w:cs="Times New Roman"/>
        <w:b/>
        <w:bCs/>
        <w:sz w:val="28"/>
        <w:szCs w:val="28"/>
      </w:rPr>
      <w:t xml:space="preserve"> под нужды специальной военной операции</w:t>
    </w:r>
  </w:p>
  <w:p w14:paraId="334BA46D" w14:textId="77777777" w:rsidR="00943CD7" w:rsidRDefault="00943CD7" w:rsidP="00943CD7">
    <w:pPr>
      <w:pStyle w:val="a5"/>
      <w:tabs>
        <w:tab w:val="left" w:pos="900"/>
      </w:tabs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hAnsi="Times New Roman" w:cs="Times New Roman"/>
        <w:b/>
        <w:bCs/>
        <w:sz w:val="32"/>
        <w:szCs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8F0"/>
    <w:rsid w:val="000029E2"/>
    <w:rsid w:val="00014FF1"/>
    <w:rsid w:val="000236F9"/>
    <w:rsid w:val="00047F1D"/>
    <w:rsid w:val="00054715"/>
    <w:rsid w:val="00056695"/>
    <w:rsid w:val="00056DA6"/>
    <w:rsid w:val="000A22B8"/>
    <w:rsid w:val="000B361B"/>
    <w:rsid w:val="000C4205"/>
    <w:rsid w:val="000E4457"/>
    <w:rsid w:val="000E730F"/>
    <w:rsid w:val="000E7FD9"/>
    <w:rsid w:val="000F41A1"/>
    <w:rsid w:val="00102F4C"/>
    <w:rsid w:val="0010316F"/>
    <w:rsid w:val="00125AD0"/>
    <w:rsid w:val="0013392B"/>
    <w:rsid w:val="0013572F"/>
    <w:rsid w:val="0013616D"/>
    <w:rsid w:val="0014171A"/>
    <w:rsid w:val="00156067"/>
    <w:rsid w:val="0016545B"/>
    <w:rsid w:val="0019101A"/>
    <w:rsid w:val="00194A5A"/>
    <w:rsid w:val="001D5E36"/>
    <w:rsid w:val="001F30C0"/>
    <w:rsid w:val="002221DF"/>
    <w:rsid w:val="002244ED"/>
    <w:rsid w:val="00226BF3"/>
    <w:rsid w:val="002619AD"/>
    <w:rsid w:val="00264D3D"/>
    <w:rsid w:val="002655CC"/>
    <w:rsid w:val="002822C1"/>
    <w:rsid w:val="00285859"/>
    <w:rsid w:val="00287A8D"/>
    <w:rsid w:val="002905BE"/>
    <w:rsid w:val="002C42B3"/>
    <w:rsid w:val="002F26F8"/>
    <w:rsid w:val="002F3B17"/>
    <w:rsid w:val="00320208"/>
    <w:rsid w:val="00320EE6"/>
    <w:rsid w:val="003439E2"/>
    <w:rsid w:val="00351DF8"/>
    <w:rsid w:val="00360A07"/>
    <w:rsid w:val="00365C1E"/>
    <w:rsid w:val="00383DAF"/>
    <w:rsid w:val="003F438A"/>
    <w:rsid w:val="00414DD6"/>
    <w:rsid w:val="00422595"/>
    <w:rsid w:val="00436417"/>
    <w:rsid w:val="00460673"/>
    <w:rsid w:val="004607C0"/>
    <w:rsid w:val="00475023"/>
    <w:rsid w:val="00483214"/>
    <w:rsid w:val="004967D7"/>
    <w:rsid w:val="004A1109"/>
    <w:rsid w:val="004B3439"/>
    <w:rsid w:val="004F36D2"/>
    <w:rsid w:val="00506D91"/>
    <w:rsid w:val="00512756"/>
    <w:rsid w:val="00531C59"/>
    <w:rsid w:val="00546B79"/>
    <w:rsid w:val="00556EE0"/>
    <w:rsid w:val="00566C83"/>
    <w:rsid w:val="00570C93"/>
    <w:rsid w:val="00573355"/>
    <w:rsid w:val="005B07F5"/>
    <w:rsid w:val="005E3A38"/>
    <w:rsid w:val="00603138"/>
    <w:rsid w:val="006059E5"/>
    <w:rsid w:val="00635D93"/>
    <w:rsid w:val="006473A6"/>
    <w:rsid w:val="00647554"/>
    <w:rsid w:val="006613E4"/>
    <w:rsid w:val="00682686"/>
    <w:rsid w:val="006862BD"/>
    <w:rsid w:val="006C0275"/>
    <w:rsid w:val="006C46B2"/>
    <w:rsid w:val="00705223"/>
    <w:rsid w:val="00721F2C"/>
    <w:rsid w:val="0075246D"/>
    <w:rsid w:val="00756790"/>
    <w:rsid w:val="0079169B"/>
    <w:rsid w:val="007E09A5"/>
    <w:rsid w:val="007F3501"/>
    <w:rsid w:val="0084281A"/>
    <w:rsid w:val="00842C4A"/>
    <w:rsid w:val="008431C7"/>
    <w:rsid w:val="00860A08"/>
    <w:rsid w:val="00886232"/>
    <w:rsid w:val="0090192D"/>
    <w:rsid w:val="0090454B"/>
    <w:rsid w:val="0091085B"/>
    <w:rsid w:val="009337B0"/>
    <w:rsid w:val="00943CD7"/>
    <w:rsid w:val="00944E01"/>
    <w:rsid w:val="0097122C"/>
    <w:rsid w:val="009B477D"/>
    <w:rsid w:val="009E571E"/>
    <w:rsid w:val="009F345E"/>
    <w:rsid w:val="00A02051"/>
    <w:rsid w:val="00A164C1"/>
    <w:rsid w:val="00A20EE2"/>
    <w:rsid w:val="00A23AF2"/>
    <w:rsid w:val="00A25F43"/>
    <w:rsid w:val="00A26C63"/>
    <w:rsid w:val="00A27BFB"/>
    <w:rsid w:val="00A50331"/>
    <w:rsid w:val="00A569DD"/>
    <w:rsid w:val="00A64ED8"/>
    <w:rsid w:val="00A93689"/>
    <w:rsid w:val="00A94926"/>
    <w:rsid w:val="00AA2C26"/>
    <w:rsid w:val="00AB7ECB"/>
    <w:rsid w:val="00AC5044"/>
    <w:rsid w:val="00B01526"/>
    <w:rsid w:val="00B246F6"/>
    <w:rsid w:val="00B3094B"/>
    <w:rsid w:val="00B3209D"/>
    <w:rsid w:val="00B34E08"/>
    <w:rsid w:val="00B3791D"/>
    <w:rsid w:val="00BC3A97"/>
    <w:rsid w:val="00BC3D50"/>
    <w:rsid w:val="00BC79E3"/>
    <w:rsid w:val="00BF5FCD"/>
    <w:rsid w:val="00C23385"/>
    <w:rsid w:val="00C3512F"/>
    <w:rsid w:val="00C354C4"/>
    <w:rsid w:val="00C356DB"/>
    <w:rsid w:val="00C40CE9"/>
    <w:rsid w:val="00C44244"/>
    <w:rsid w:val="00C537E8"/>
    <w:rsid w:val="00C9119C"/>
    <w:rsid w:val="00CA4B97"/>
    <w:rsid w:val="00CE2407"/>
    <w:rsid w:val="00CE33D4"/>
    <w:rsid w:val="00D303FB"/>
    <w:rsid w:val="00D307A9"/>
    <w:rsid w:val="00D9308E"/>
    <w:rsid w:val="00D976CD"/>
    <w:rsid w:val="00DE4107"/>
    <w:rsid w:val="00E05A77"/>
    <w:rsid w:val="00E20F9A"/>
    <w:rsid w:val="00E243C4"/>
    <w:rsid w:val="00E258B9"/>
    <w:rsid w:val="00E37F6F"/>
    <w:rsid w:val="00E54CE3"/>
    <w:rsid w:val="00E94400"/>
    <w:rsid w:val="00EB14AA"/>
    <w:rsid w:val="00EC3A01"/>
    <w:rsid w:val="00ED33EB"/>
    <w:rsid w:val="00ED7DE2"/>
    <w:rsid w:val="00EE454F"/>
    <w:rsid w:val="00EF33C7"/>
    <w:rsid w:val="00F10D9A"/>
    <w:rsid w:val="00F16872"/>
    <w:rsid w:val="00F3618A"/>
    <w:rsid w:val="00F40C6A"/>
    <w:rsid w:val="00F40EFC"/>
    <w:rsid w:val="00F678F0"/>
    <w:rsid w:val="00F72C60"/>
    <w:rsid w:val="00F807BC"/>
    <w:rsid w:val="00FA5C75"/>
    <w:rsid w:val="00FD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8D166"/>
  <w15:docId w15:val="{A8A98C65-2B7E-47DE-9D08-8B2E52C7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4D3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64D3D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72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2C60"/>
  </w:style>
  <w:style w:type="paragraph" w:styleId="a7">
    <w:name w:val="footer"/>
    <w:basedOn w:val="a"/>
    <w:link w:val="a8"/>
    <w:uiPriority w:val="99"/>
    <w:unhideWhenUsed/>
    <w:rsid w:val="00F72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2C60"/>
  </w:style>
  <w:style w:type="paragraph" w:styleId="a9">
    <w:name w:val="Balloon Text"/>
    <w:basedOn w:val="a"/>
    <w:link w:val="aa"/>
    <w:uiPriority w:val="99"/>
    <w:semiHidden/>
    <w:unhideWhenUsed/>
    <w:rsid w:val="00A56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69DD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0C4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rmtex46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belpo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lenastepanovna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299DC-EE11-4D29-B9A3-B4ECF675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_05</dc:creator>
  <cp:lastModifiedBy>Компания Микрокредитная</cp:lastModifiedBy>
  <cp:revision>50</cp:revision>
  <cp:lastPrinted>2022-11-22T06:24:00Z</cp:lastPrinted>
  <dcterms:created xsi:type="dcterms:W3CDTF">2022-10-05T14:35:00Z</dcterms:created>
  <dcterms:modified xsi:type="dcterms:W3CDTF">2022-11-25T14:23:00Z</dcterms:modified>
</cp:coreProperties>
</file>